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ED305" w14:textId="4BCE4EDC" w:rsidR="003C21E2" w:rsidRPr="00D4333B" w:rsidRDefault="0062533A" w:rsidP="00D4333B">
      <w:pPr>
        <w:pStyle w:val="Heading1"/>
        <w:keepNext w:val="0"/>
        <w:keepLines w:val="0"/>
        <w:suppressAutoHyphens/>
        <w:spacing w:before="0" w:after="0" w:line="240" w:lineRule="auto"/>
        <w:contextualSpacing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D4333B">
        <w:rPr>
          <w:rFonts w:asciiTheme="majorHAnsi" w:hAnsiTheme="majorHAnsi" w:cstheme="majorHAnsi"/>
          <w:b/>
          <w:bCs/>
          <w:sz w:val="24"/>
          <w:szCs w:val="24"/>
        </w:rPr>
        <w:t xml:space="preserve">CS 410 </w:t>
      </w:r>
      <w:r w:rsidR="003C1AC0" w:rsidRPr="00D4333B">
        <w:rPr>
          <w:rFonts w:asciiTheme="majorHAnsi" w:hAnsiTheme="majorHAnsi" w:cstheme="majorHAnsi"/>
          <w:b/>
          <w:bCs/>
          <w:sz w:val="24"/>
          <w:szCs w:val="24"/>
        </w:rPr>
        <w:t>Binary to Assembly Activity Template</w:t>
      </w:r>
    </w:p>
    <w:p w14:paraId="15E85C69" w14:textId="77777777" w:rsidR="00D4333B" w:rsidRDefault="00D4333B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7D2271A8" w14:textId="57F6109E" w:rsidR="003C21E2" w:rsidRPr="00D4333B" w:rsidRDefault="003C1AC0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  <w:r w:rsidRPr="00D4333B">
        <w:rPr>
          <w:rFonts w:asciiTheme="majorHAnsi" w:eastAsia="Calibri" w:hAnsiTheme="majorHAnsi" w:cstheme="majorHAnsi"/>
          <w:b/>
        </w:rPr>
        <w:t>Step 1:</w:t>
      </w:r>
      <w:r w:rsidRPr="00D4333B">
        <w:rPr>
          <w:rFonts w:asciiTheme="majorHAnsi" w:eastAsia="Calibri" w:hAnsiTheme="majorHAnsi" w:cstheme="majorHAnsi"/>
        </w:rPr>
        <w:t xml:space="preserve"> List the binary file name.</w:t>
      </w:r>
    </w:p>
    <w:p w14:paraId="2D6F2A33" w14:textId="007EB9BA" w:rsidR="003C21E2" w:rsidRDefault="003C1AC0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  <w:r w:rsidRPr="00D4333B">
        <w:rPr>
          <w:rFonts w:asciiTheme="majorHAnsi" w:eastAsia="Calibri" w:hAnsiTheme="majorHAnsi" w:cstheme="majorHAnsi"/>
          <w:b/>
        </w:rPr>
        <w:t xml:space="preserve">Step 2: </w:t>
      </w:r>
      <w:r w:rsidRPr="00D4333B">
        <w:rPr>
          <w:rFonts w:asciiTheme="majorHAnsi" w:eastAsia="Calibri" w:hAnsiTheme="majorHAnsi" w:cstheme="majorHAnsi"/>
        </w:rPr>
        <w:t>Identify the functions in the binary file.</w:t>
      </w:r>
    </w:p>
    <w:p w14:paraId="18A7B47E" w14:textId="4EEF590E" w:rsidR="00EA30F3" w:rsidRPr="00D4333B" w:rsidRDefault="00EA30F3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  <w:r w:rsidRPr="00EA30F3">
        <w:rPr>
          <w:rFonts w:asciiTheme="majorHAnsi" w:eastAsia="Calibri" w:hAnsiTheme="majorHAnsi" w:cstheme="majorHAnsi"/>
          <w:b/>
          <w:bCs/>
        </w:rPr>
        <w:t>Step 3</w:t>
      </w:r>
      <w:r>
        <w:rPr>
          <w:rFonts w:asciiTheme="majorHAnsi" w:eastAsia="Calibri" w:hAnsiTheme="majorHAnsi" w:cstheme="majorHAnsi"/>
        </w:rPr>
        <w:t xml:space="preserve">: </w:t>
      </w:r>
      <w:r w:rsidRPr="00EA30F3">
        <w:rPr>
          <w:rFonts w:asciiTheme="majorHAnsi" w:eastAsia="Calibri" w:hAnsiTheme="majorHAnsi" w:cstheme="majorHAnsi"/>
        </w:rPr>
        <w:t>Convert the binary file to assembly code</w:t>
      </w:r>
      <w:r>
        <w:rPr>
          <w:rFonts w:asciiTheme="majorHAnsi" w:eastAsia="Calibri" w:hAnsiTheme="majorHAnsi" w:cstheme="majorHAnsi"/>
        </w:rPr>
        <w:t>.</w:t>
      </w:r>
    </w:p>
    <w:p w14:paraId="1CB2BD39" w14:textId="77777777" w:rsidR="003C21E2" w:rsidRPr="00D4333B" w:rsidRDefault="003C1AC0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  <w:r w:rsidRPr="00D4333B">
        <w:rPr>
          <w:rFonts w:asciiTheme="majorHAnsi" w:eastAsia="Calibri" w:hAnsiTheme="majorHAnsi" w:cstheme="majorHAnsi"/>
          <w:b/>
        </w:rPr>
        <w:t>Step 4:</w:t>
      </w:r>
      <w:r w:rsidRPr="00D4333B">
        <w:rPr>
          <w:rFonts w:asciiTheme="majorHAnsi" w:eastAsia="Calibri" w:hAnsiTheme="majorHAnsi" w:cstheme="majorHAnsi"/>
        </w:rPr>
        <w:t xml:space="preserve"> Align the blocks of assembly code with their corresponding function in the binary file.</w:t>
      </w:r>
    </w:p>
    <w:p w14:paraId="1011ED41" w14:textId="77777777" w:rsidR="003C21E2" w:rsidRPr="00D4333B" w:rsidRDefault="003C1AC0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  <w:r w:rsidRPr="00D4333B">
        <w:rPr>
          <w:rFonts w:asciiTheme="majorHAnsi" w:eastAsia="Calibri" w:hAnsiTheme="majorHAnsi" w:cstheme="majorHAnsi"/>
          <w:b/>
        </w:rPr>
        <w:t>Step 5:</w:t>
      </w:r>
      <w:r w:rsidRPr="00D4333B">
        <w:rPr>
          <w:rFonts w:asciiTheme="majorHAnsi" w:eastAsia="Calibri" w:hAnsiTheme="majorHAnsi" w:cstheme="majorHAnsi"/>
        </w:rPr>
        <w:t xml:space="preserve"> Explain the functionality of the blocks of assembly code.</w:t>
      </w:r>
    </w:p>
    <w:p w14:paraId="1AC79D46" w14:textId="77777777" w:rsidR="003C21E2" w:rsidRPr="00D4333B" w:rsidRDefault="003C21E2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76E944EB" w14:textId="2CDC7413" w:rsidR="003C21E2" w:rsidRDefault="003C1AC0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  <w:r w:rsidRPr="00D4333B">
        <w:rPr>
          <w:rFonts w:asciiTheme="majorHAnsi" w:eastAsia="Calibri" w:hAnsiTheme="majorHAnsi" w:cstheme="majorHAnsi"/>
          <w:b/>
        </w:rPr>
        <w:t xml:space="preserve">File One: </w:t>
      </w:r>
      <w:r w:rsidR="00901575">
        <w:rPr>
          <w:rFonts w:asciiTheme="majorHAnsi" w:eastAsia="Calibri" w:hAnsiTheme="majorHAnsi" w:cstheme="majorHAnsi"/>
          <w:b/>
        </w:rPr>
        <w:t>assignment3-1.o</w:t>
      </w:r>
    </w:p>
    <w:p w14:paraId="12269F3A" w14:textId="77777777" w:rsidR="00D4333B" w:rsidRPr="00D4333B" w:rsidRDefault="00D4333B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3C21E2" w:rsidRPr="00D4333B" w14:paraId="38ADE22F" w14:textId="77777777" w:rsidTr="00D4333B">
        <w:trPr>
          <w:cantSplit/>
          <w:tblHeader/>
        </w:trPr>
        <w:tc>
          <w:tcPr>
            <w:tcW w:w="3120" w:type="dxa"/>
            <w:tcMar>
              <w:left w:w="115" w:type="dxa"/>
              <w:right w:w="115" w:type="dxa"/>
            </w:tcMar>
          </w:tcPr>
          <w:p w14:paraId="6E05D7F1" w14:textId="77777777" w:rsidR="003C21E2" w:rsidRPr="00D4333B" w:rsidRDefault="003C1AC0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t>Functions</w:t>
            </w: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713A1A08" w14:textId="77777777" w:rsidR="003C21E2" w:rsidRPr="00D4333B" w:rsidRDefault="003C1AC0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t>Blocks of Assembly Code</w:t>
            </w: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5D058AE2" w14:textId="77777777" w:rsidR="003C21E2" w:rsidRPr="00D4333B" w:rsidRDefault="003C1AC0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t>Explanation of Functionality</w:t>
            </w:r>
          </w:p>
        </w:tc>
      </w:tr>
      <w:tr w:rsidR="003C21E2" w:rsidRPr="00D4333B" w14:paraId="00AFD50C" w14:textId="77777777" w:rsidTr="00D4333B">
        <w:trPr>
          <w:cantSplit/>
          <w:tblHeader/>
        </w:trPr>
        <w:tc>
          <w:tcPr>
            <w:tcW w:w="3120" w:type="dxa"/>
            <w:tcMar>
              <w:left w:w="115" w:type="dxa"/>
              <w:right w:w="115" w:type="dxa"/>
            </w:tcMar>
          </w:tcPr>
          <w:p w14:paraId="01CAF600" w14:textId="64F562BA" w:rsidR="003C21E2" w:rsidRPr="00D4333B" w:rsidRDefault="00431F51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31F51">
              <w:rPr>
                <w:rFonts w:asciiTheme="majorHAnsi" w:eastAsia="Calibri" w:hAnsiTheme="majorHAnsi" w:cstheme="majorHAnsi"/>
              </w:rPr>
              <w:t>0x000000000040057d  main</w:t>
            </w: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2173E30F" w14:textId="77777777" w:rsidR="00081C29" w:rsidRPr="00081C29" w:rsidRDefault="00081C29" w:rsidP="0008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81C29">
              <w:rPr>
                <w:rFonts w:asciiTheme="majorHAnsi" w:eastAsia="Calibri" w:hAnsiTheme="majorHAnsi" w:cstheme="majorHAnsi"/>
              </w:rPr>
              <w:t>0x000000000040057d &lt;+0&gt;:     push   %rbp</w:t>
            </w:r>
          </w:p>
          <w:p w14:paraId="75DA85F2" w14:textId="77777777" w:rsidR="00081C29" w:rsidRPr="00081C29" w:rsidRDefault="00081C29" w:rsidP="0008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81C29">
              <w:rPr>
                <w:rFonts w:asciiTheme="majorHAnsi" w:eastAsia="Calibri" w:hAnsiTheme="majorHAnsi" w:cstheme="majorHAnsi"/>
              </w:rPr>
              <w:t xml:space="preserve">   0x000000000040057e &lt;+1&gt;:     mov    %rsp,%rbp</w:t>
            </w:r>
          </w:p>
          <w:p w14:paraId="5B518A66" w14:textId="77777777" w:rsidR="00081C29" w:rsidRPr="00081C29" w:rsidRDefault="00081C29" w:rsidP="0008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81C29">
              <w:rPr>
                <w:rFonts w:asciiTheme="majorHAnsi" w:eastAsia="Calibri" w:hAnsiTheme="majorHAnsi" w:cstheme="majorHAnsi"/>
              </w:rPr>
              <w:t xml:space="preserve">   0x0000000000400581 &lt;+4&gt;:     mov    $0x400634,%edi</w:t>
            </w:r>
          </w:p>
          <w:p w14:paraId="62376410" w14:textId="77777777" w:rsidR="00081C29" w:rsidRPr="00081C29" w:rsidRDefault="00081C29" w:rsidP="0008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81C29">
              <w:rPr>
                <w:rFonts w:asciiTheme="majorHAnsi" w:eastAsia="Calibri" w:hAnsiTheme="majorHAnsi" w:cstheme="majorHAnsi"/>
              </w:rPr>
              <w:t xml:space="preserve">   0x0000000000400586 &lt;+9&gt;:     callq  0x400450 &lt;puts@plt&gt;</w:t>
            </w:r>
          </w:p>
          <w:p w14:paraId="0206A111" w14:textId="77777777" w:rsidR="00081C29" w:rsidRPr="00081C29" w:rsidRDefault="00081C29" w:rsidP="0008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81C29">
              <w:rPr>
                <w:rFonts w:asciiTheme="majorHAnsi" w:eastAsia="Calibri" w:hAnsiTheme="majorHAnsi" w:cstheme="majorHAnsi"/>
              </w:rPr>
              <w:t xml:space="preserve">   0x000000000040058b &lt;+14&gt;:    mov    $0x400648,%edi</w:t>
            </w:r>
          </w:p>
          <w:p w14:paraId="535DC831" w14:textId="77777777" w:rsidR="00081C29" w:rsidRPr="00081C29" w:rsidRDefault="00081C29" w:rsidP="0008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81C29">
              <w:rPr>
                <w:rFonts w:asciiTheme="majorHAnsi" w:eastAsia="Calibri" w:hAnsiTheme="majorHAnsi" w:cstheme="majorHAnsi"/>
              </w:rPr>
              <w:t xml:space="preserve">   0x0000000000400590 &lt;+19&gt;:    callq  0x400450 &lt;puts@plt&gt;</w:t>
            </w:r>
          </w:p>
          <w:p w14:paraId="4FD5D06D" w14:textId="77777777" w:rsidR="00081C29" w:rsidRPr="00081C29" w:rsidRDefault="00081C29" w:rsidP="0008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81C29">
              <w:rPr>
                <w:rFonts w:asciiTheme="majorHAnsi" w:eastAsia="Calibri" w:hAnsiTheme="majorHAnsi" w:cstheme="majorHAnsi"/>
              </w:rPr>
              <w:t xml:space="preserve">   0x0000000000400595 &lt;+24&gt;:    mov    $0x40065c,%edi</w:t>
            </w:r>
          </w:p>
          <w:p w14:paraId="58A9C129" w14:textId="77777777" w:rsidR="00081C29" w:rsidRPr="00081C29" w:rsidRDefault="00081C29" w:rsidP="0008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81C29">
              <w:rPr>
                <w:rFonts w:asciiTheme="majorHAnsi" w:eastAsia="Calibri" w:hAnsiTheme="majorHAnsi" w:cstheme="majorHAnsi"/>
              </w:rPr>
              <w:t xml:space="preserve">   0x000000000040059a &lt;+29&gt;:    callq  0x400450 &lt;puts@plt&gt;</w:t>
            </w:r>
          </w:p>
          <w:p w14:paraId="03641A64" w14:textId="77777777" w:rsidR="00081C29" w:rsidRPr="00081C29" w:rsidRDefault="00081C29" w:rsidP="0008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81C29">
              <w:rPr>
                <w:rFonts w:asciiTheme="majorHAnsi" w:eastAsia="Calibri" w:hAnsiTheme="majorHAnsi" w:cstheme="majorHAnsi"/>
              </w:rPr>
              <w:t xml:space="preserve">   0x000000000040059f &lt;+34&gt;:    mov    $0x0,%edi</w:t>
            </w:r>
          </w:p>
          <w:p w14:paraId="624C1811" w14:textId="32550F4C" w:rsidR="003C21E2" w:rsidRPr="00D4333B" w:rsidRDefault="00081C29" w:rsidP="0008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81C29">
              <w:rPr>
                <w:rFonts w:asciiTheme="majorHAnsi" w:eastAsia="Calibri" w:hAnsiTheme="majorHAnsi" w:cstheme="majorHAnsi"/>
              </w:rPr>
              <w:t xml:space="preserve">   0x00000000004005a4 &lt;+39&gt;:    callq  0x400480 &lt;exit@plt&gt;</w:t>
            </w: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1C443B9E" w14:textId="07030E18" w:rsidR="003C21E2" w:rsidRPr="00D4333B" w:rsidRDefault="0039792C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Shipping to John Smith in </w:t>
            </w:r>
            <w:r w:rsidR="00071B98">
              <w:rPr>
                <w:rFonts w:asciiTheme="majorHAnsi" w:eastAsia="Calibri" w:hAnsiTheme="majorHAnsi" w:cstheme="majorHAnsi"/>
              </w:rPr>
              <w:t>Los Angeles</w:t>
            </w:r>
          </w:p>
        </w:tc>
      </w:tr>
    </w:tbl>
    <w:p w14:paraId="3CB1E83F" w14:textId="77777777" w:rsidR="003C21E2" w:rsidRPr="00D4333B" w:rsidRDefault="003C21E2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10277F79" w14:textId="77777777" w:rsidR="003C21E2" w:rsidRPr="00D4333B" w:rsidRDefault="003C21E2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0D13D5D0" w14:textId="77777777" w:rsidR="0032281D" w:rsidRDefault="0032281D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5141CD6D" w14:textId="77777777" w:rsidR="0032281D" w:rsidRDefault="0032281D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1C5BB1E2" w14:textId="77777777" w:rsidR="0032281D" w:rsidRDefault="0032281D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688C6D74" w14:textId="77777777" w:rsidR="0032281D" w:rsidRDefault="0032281D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0B64C7EC" w14:textId="77777777" w:rsidR="0032281D" w:rsidRDefault="0032281D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71FF3F8F" w14:textId="77777777" w:rsidR="0032281D" w:rsidRDefault="0032281D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067DDACC" w14:textId="77777777" w:rsidR="0032281D" w:rsidRDefault="0032281D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111D4D2C" w14:textId="77777777" w:rsidR="0032281D" w:rsidRDefault="0032281D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5564BA49" w14:textId="77777777" w:rsidR="0032281D" w:rsidRDefault="0032281D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2B2E5B11" w14:textId="77777777" w:rsidR="0032281D" w:rsidRDefault="0032281D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3E5B0C41" w14:textId="77777777" w:rsidR="0032281D" w:rsidRDefault="0032281D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2104381E" w14:textId="77777777" w:rsidR="00B64D09" w:rsidRDefault="00B64D09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5356A98A" w14:textId="77777777" w:rsidR="00B64D09" w:rsidRDefault="00B64D09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74B4F609" w14:textId="77777777" w:rsidR="00B64D09" w:rsidRDefault="00B64D09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05971EF7" w14:textId="3EB30433" w:rsidR="00D4333B" w:rsidRDefault="003C1AC0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  <w:r w:rsidRPr="00D4333B">
        <w:rPr>
          <w:rFonts w:asciiTheme="majorHAnsi" w:eastAsia="Calibri" w:hAnsiTheme="majorHAnsi" w:cstheme="majorHAnsi"/>
          <w:b/>
        </w:rPr>
        <w:lastRenderedPageBreak/>
        <w:t xml:space="preserve">File Two: </w:t>
      </w:r>
      <w:r w:rsidR="00901575">
        <w:rPr>
          <w:rFonts w:asciiTheme="majorHAnsi" w:eastAsia="Calibri" w:hAnsiTheme="majorHAnsi" w:cstheme="majorHAnsi"/>
          <w:b/>
        </w:rPr>
        <w:t>assignment3-2.o</w:t>
      </w:r>
    </w:p>
    <w:p w14:paraId="7C05ED0E" w14:textId="77777777" w:rsidR="00901575" w:rsidRPr="00D4333B" w:rsidRDefault="00901575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3C21E2" w:rsidRPr="00D4333B" w14:paraId="2782383F" w14:textId="77777777" w:rsidTr="00D4333B">
        <w:trPr>
          <w:cantSplit/>
          <w:tblHeader/>
        </w:trPr>
        <w:tc>
          <w:tcPr>
            <w:tcW w:w="3120" w:type="dxa"/>
            <w:shd w:val="clear" w:color="auto" w:fill="auto"/>
            <w:tcMar>
              <w:left w:w="115" w:type="dxa"/>
              <w:right w:w="115" w:type="dxa"/>
            </w:tcMar>
          </w:tcPr>
          <w:p w14:paraId="224FC504" w14:textId="77777777" w:rsidR="003C21E2" w:rsidRPr="00D4333B" w:rsidRDefault="003C1AC0" w:rsidP="00D4333B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t>Functions</w:t>
            </w:r>
          </w:p>
        </w:tc>
        <w:tc>
          <w:tcPr>
            <w:tcW w:w="3120" w:type="dxa"/>
            <w:shd w:val="clear" w:color="auto" w:fill="auto"/>
            <w:tcMar>
              <w:left w:w="115" w:type="dxa"/>
              <w:right w:w="115" w:type="dxa"/>
            </w:tcMar>
          </w:tcPr>
          <w:p w14:paraId="6945E51F" w14:textId="77777777" w:rsidR="003C21E2" w:rsidRPr="00D4333B" w:rsidRDefault="003C1AC0" w:rsidP="00D4333B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t>Blocks of Assembly Code</w:t>
            </w:r>
          </w:p>
        </w:tc>
        <w:tc>
          <w:tcPr>
            <w:tcW w:w="3120" w:type="dxa"/>
            <w:shd w:val="clear" w:color="auto" w:fill="auto"/>
            <w:tcMar>
              <w:left w:w="115" w:type="dxa"/>
              <w:right w:w="115" w:type="dxa"/>
            </w:tcMar>
          </w:tcPr>
          <w:p w14:paraId="3973B8B8" w14:textId="77777777" w:rsidR="003C21E2" w:rsidRPr="00D4333B" w:rsidRDefault="003C1AC0" w:rsidP="00D4333B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t>Explanation of Functionality</w:t>
            </w:r>
          </w:p>
        </w:tc>
      </w:tr>
      <w:tr w:rsidR="003C21E2" w:rsidRPr="00D4333B" w14:paraId="54652351" w14:textId="77777777" w:rsidTr="00D4333B">
        <w:trPr>
          <w:cantSplit/>
          <w:tblHeader/>
        </w:trPr>
        <w:tc>
          <w:tcPr>
            <w:tcW w:w="3120" w:type="dxa"/>
            <w:shd w:val="clear" w:color="auto" w:fill="auto"/>
            <w:tcMar>
              <w:left w:w="115" w:type="dxa"/>
              <w:right w:w="115" w:type="dxa"/>
            </w:tcMar>
          </w:tcPr>
          <w:p w14:paraId="49B494B7" w14:textId="09AA2E65" w:rsidR="003C21E2" w:rsidRPr="00D4333B" w:rsidRDefault="008555C4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8555C4">
              <w:rPr>
                <w:rFonts w:asciiTheme="majorHAnsi" w:eastAsia="Calibri" w:hAnsiTheme="majorHAnsi" w:cstheme="majorHAnsi"/>
              </w:rPr>
              <w:t>0x000000000040062d  main</w:t>
            </w:r>
          </w:p>
        </w:tc>
        <w:tc>
          <w:tcPr>
            <w:tcW w:w="3120" w:type="dxa"/>
            <w:shd w:val="clear" w:color="auto" w:fill="auto"/>
            <w:tcMar>
              <w:left w:w="115" w:type="dxa"/>
              <w:right w:w="115" w:type="dxa"/>
            </w:tcMar>
          </w:tcPr>
          <w:p w14:paraId="64660360" w14:textId="77777777" w:rsidR="0032281D" w:rsidRPr="0032281D" w:rsidRDefault="0032281D" w:rsidP="0032281D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2281D">
              <w:rPr>
                <w:rFonts w:asciiTheme="majorHAnsi" w:eastAsia="Calibri" w:hAnsiTheme="majorHAnsi" w:cstheme="majorHAnsi"/>
              </w:rPr>
              <w:t>0x000000000040062d &lt;+0&gt;:     push   %rbp</w:t>
            </w:r>
          </w:p>
          <w:p w14:paraId="389C5DAE" w14:textId="77777777" w:rsidR="0032281D" w:rsidRPr="0032281D" w:rsidRDefault="0032281D" w:rsidP="0032281D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2281D">
              <w:rPr>
                <w:rFonts w:asciiTheme="majorHAnsi" w:eastAsia="Calibri" w:hAnsiTheme="majorHAnsi" w:cstheme="majorHAnsi"/>
              </w:rPr>
              <w:t xml:space="preserve">   0x000000000040062e &lt;+1&gt;:     mov    %rsp,%rbp</w:t>
            </w:r>
          </w:p>
          <w:p w14:paraId="61C2B3F3" w14:textId="77777777" w:rsidR="0032281D" w:rsidRPr="0032281D" w:rsidRDefault="0032281D" w:rsidP="0032281D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2281D">
              <w:rPr>
                <w:rFonts w:asciiTheme="majorHAnsi" w:eastAsia="Calibri" w:hAnsiTheme="majorHAnsi" w:cstheme="majorHAnsi"/>
              </w:rPr>
              <w:t xml:space="preserve">   0x0000000000400631 &lt;+4&gt;:     sub    $0x20,%rsp</w:t>
            </w:r>
          </w:p>
          <w:p w14:paraId="057E6605" w14:textId="77777777" w:rsidR="0032281D" w:rsidRPr="0032281D" w:rsidRDefault="0032281D" w:rsidP="0032281D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2281D">
              <w:rPr>
                <w:rFonts w:asciiTheme="majorHAnsi" w:eastAsia="Calibri" w:hAnsiTheme="majorHAnsi" w:cstheme="majorHAnsi"/>
              </w:rPr>
              <w:t xml:space="preserve">   0x0000000000400635 &lt;+8&gt;:     mov    %fs:0x28,%rax</w:t>
            </w:r>
          </w:p>
          <w:p w14:paraId="5D1C8124" w14:textId="77777777" w:rsidR="0032281D" w:rsidRPr="0032281D" w:rsidRDefault="0032281D" w:rsidP="0032281D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2281D">
              <w:rPr>
                <w:rFonts w:asciiTheme="majorHAnsi" w:eastAsia="Calibri" w:hAnsiTheme="majorHAnsi" w:cstheme="majorHAnsi"/>
              </w:rPr>
              <w:t xml:space="preserve">   0x000000000040063e &lt;+17&gt;:    mov    %rax,-0x8(%rbp)</w:t>
            </w:r>
          </w:p>
          <w:p w14:paraId="29932C2E" w14:textId="77777777" w:rsidR="0032281D" w:rsidRPr="0032281D" w:rsidRDefault="0032281D" w:rsidP="0032281D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2281D">
              <w:rPr>
                <w:rFonts w:asciiTheme="majorHAnsi" w:eastAsia="Calibri" w:hAnsiTheme="majorHAnsi" w:cstheme="majorHAnsi"/>
              </w:rPr>
              <w:t xml:space="preserve">   0x0000000000400642 &lt;+21&gt;:    xor    %eax,%eax</w:t>
            </w:r>
          </w:p>
          <w:p w14:paraId="0E129BFC" w14:textId="77777777" w:rsidR="0032281D" w:rsidRPr="0032281D" w:rsidRDefault="0032281D" w:rsidP="0032281D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2281D">
              <w:rPr>
                <w:rFonts w:asciiTheme="majorHAnsi" w:eastAsia="Calibri" w:hAnsiTheme="majorHAnsi" w:cstheme="majorHAnsi"/>
              </w:rPr>
              <w:t xml:space="preserve">   0x0000000000400644 &lt;+23&gt;:    mov    $0x400714,%edi</w:t>
            </w:r>
          </w:p>
          <w:p w14:paraId="7AF6B9A8" w14:textId="77777777" w:rsidR="0032281D" w:rsidRPr="0032281D" w:rsidRDefault="0032281D" w:rsidP="0032281D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2281D">
              <w:rPr>
                <w:rFonts w:asciiTheme="majorHAnsi" w:eastAsia="Calibri" w:hAnsiTheme="majorHAnsi" w:cstheme="majorHAnsi"/>
              </w:rPr>
              <w:t xml:space="preserve">   0x0000000000400649 &lt;+28&gt;:    callq  0x4004e0 &lt;puts@plt&gt;</w:t>
            </w:r>
          </w:p>
          <w:p w14:paraId="663D5B30" w14:textId="77777777" w:rsidR="0032281D" w:rsidRPr="0032281D" w:rsidRDefault="0032281D" w:rsidP="0032281D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2281D">
              <w:rPr>
                <w:rFonts w:asciiTheme="majorHAnsi" w:eastAsia="Calibri" w:hAnsiTheme="majorHAnsi" w:cstheme="majorHAnsi"/>
              </w:rPr>
              <w:t xml:space="preserve">   0x000000000040064e &lt;+33&gt;:    lea    -0x20(%rbp),%rax</w:t>
            </w:r>
          </w:p>
          <w:p w14:paraId="5AE035B3" w14:textId="77777777" w:rsidR="0032281D" w:rsidRPr="0032281D" w:rsidRDefault="0032281D" w:rsidP="0032281D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2281D">
              <w:rPr>
                <w:rFonts w:asciiTheme="majorHAnsi" w:eastAsia="Calibri" w:hAnsiTheme="majorHAnsi" w:cstheme="majorHAnsi"/>
              </w:rPr>
              <w:t xml:space="preserve">   0x0000000000400652 &lt;+37&gt;:    mov    %rax,%rsi</w:t>
            </w:r>
          </w:p>
          <w:p w14:paraId="6678F821" w14:textId="77777777" w:rsidR="0032281D" w:rsidRPr="0032281D" w:rsidRDefault="0032281D" w:rsidP="0032281D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2281D">
              <w:rPr>
                <w:rFonts w:asciiTheme="majorHAnsi" w:eastAsia="Calibri" w:hAnsiTheme="majorHAnsi" w:cstheme="majorHAnsi"/>
              </w:rPr>
              <w:t xml:space="preserve">   0x0000000000400655 &lt;+40&gt;:    mov    $0x40072b,%edi</w:t>
            </w:r>
          </w:p>
          <w:p w14:paraId="49D3FD9A" w14:textId="77777777" w:rsidR="0032281D" w:rsidRPr="0032281D" w:rsidRDefault="0032281D" w:rsidP="0032281D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2281D">
              <w:rPr>
                <w:rFonts w:asciiTheme="majorHAnsi" w:eastAsia="Calibri" w:hAnsiTheme="majorHAnsi" w:cstheme="majorHAnsi"/>
              </w:rPr>
              <w:t xml:space="preserve">   0x000000000040065a &lt;+45&gt;:    mov    $0x0,%eax</w:t>
            </w:r>
          </w:p>
          <w:p w14:paraId="64B4E133" w14:textId="77777777" w:rsidR="0032281D" w:rsidRPr="0032281D" w:rsidRDefault="0032281D" w:rsidP="0032281D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2281D">
              <w:rPr>
                <w:rFonts w:asciiTheme="majorHAnsi" w:eastAsia="Calibri" w:hAnsiTheme="majorHAnsi" w:cstheme="majorHAnsi"/>
              </w:rPr>
              <w:t xml:space="preserve">   0x000000000040065f &lt;+50&gt;:    callq  0x400520 &lt;__isoc99_scanf@plt&gt;</w:t>
            </w:r>
          </w:p>
          <w:p w14:paraId="0A303CB8" w14:textId="77777777" w:rsidR="0032281D" w:rsidRPr="0032281D" w:rsidRDefault="0032281D" w:rsidP="0032281D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2281D">
              <w:rPr>
                <w:rFonts w:asciiTheme="majorHAnsi" w:eastAsia="Calibri" w:hAnsiTheme="majorHAnsi" w:cstheme="majorHAnsi"/>
              </w:rPr>
              <w:t xml:space="preserve">   0x0000000000400664 &lt;+55&gt;:    lea    -0x20(%rbp),%rax</w:t>
            </w:r>
          </w:p>
          <w:p w14:paraId="7796147D" w14:textId="77777777" w:rsidR="0032281D" w:rsidRPr="0032281D" w:rsidRDefault="0032281D" w:rsidP="0032281D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2281D">
              <w:rPr>
                <w:rFonts w:asciiTheme="majorHAnsi" w:eastAsia="Calibri" w:hAnsiTheme="majorHAnsi" w:cstheme="majorHAnsi"/>
              </w:rPr>
              <w:t xml:space="preserve">   0x0000000000400668 &lt;+59&gt;:    mov    %rax,%rsi</w:t>
            </w:r>
          </w:p>
          <w:p w14:paraId="539D01B6" w14:textId="77777777" w:rsidR="0032281D" w:rsidRPr="0032281D" w:rsidRDefault="0032281D" w:rsidP="0032281D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2281D">
              <w:rPr>
                <w:rFonts w:asciiTheme="majorHAnsi" w:eastAsia="Calibri" w:hAnsiTheme="majorHAnsi" w:cstheme="majorHAnsi"/>
              </w:rPr>
              <w:t xml:space="preserve">   0x000000000040066b &lt;+62&gt;:    mov    $0x40072e,%edi</w:t>
            </w:r>
          </w:p>
          <w:p w14:paraId="49577829" w14:textId="77777777" w:rsidR="0032281D" w:rsidRPr="0032281D" w:rsidRDefault="0032281D" w:rsidP="0032281D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2281D">
              <w:rPr>
                <w:rFonts w:asciiTheme="majorHAnsi" w:eastAsia="Calibri" w:hAnsiTheme="majorHAnsi" w:cstheme="majorHAnsi"/>
              </w:rPr>
              <w:t xml:space="preserve">   0x0000000000400670 &lt;+67&gt;:    mov    $0x0,%eax</w:t>
            </w:r>
          </w:p>
          <w:p w14:paraId="3BA99CF4" w14:textId="77777777" w:rsidR="0032281D" w:rsidRPr="0032281D" w:rsidRDefault="0032281D" w:rsidP="0032281D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2281D">
              <w:rPr>
                <w:rFonts w:asciiTheme="majorHAnsi" w:eastAsia="Calibri" w:hAnsiTheme="majorHAnsi" w:cstheme="majorHAnsi"/>
              </w:rPr>
              <w:t xml:space="preserve">   0x0000000000400675 &lt;+72&gt;:    callq  0x4004f0 &lt;printf@plt&gt;</w:t>
            </w:r>
          </w:p>
          <w:p w14:paraId="74F7113B" w14:textId="77777777" w:rsidR="0032281D" w:rsidRPr="0032281D" w:rsidRDefault="0032281D" w:rsidP="0032281D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2281D">
              <w:rPr>
                <w:rFonts w:asciiTheme="majorHAnsi" w:eastAsia="Calibri" w:hAnsiTheme="majorHAnsi" w:cstheme="majorHAnsi"/>
              </w:rPr>
              <w:t xml:space="preserve">   0x000000000040067a &lt;+77&gt;:    mov    $0x0,%edi</w:t>
            </w:r>
          </w:p>
          <w:p w14:paraId="2FBA036D" w14:textId="455D0769" w:rsidR="003C21E2" w:rsidRPr="00D4333B" w:rsidRDefault="0032281D" w:rsidP="0032281D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2281D">
              <w:rPr>
                <w:rFonts w:asciiTheme="majorHAnsi" w:eastAsia="Calibri" w:hAnsiTheme="majorHAnsi" w:cstheme="majorHAnsi"/>
              </w:rPr>
              <w:t xml:space="preserve">   0x000000000040067f &lt;+82&gt;:    callq  0x400530 &lt;exit@plt&gt;</w:t>
            </w:r>
          </w:p>
        </w:tc>
        <w:tc>
          <w:tcPr>
            <w:tcW w:w="3120" w:type="dxa"/>
            <w:shd w:val="clear" w:color="auto" w:fill="auto"/>
            <w:tcMar>
              <w:left w:w="115" w:type="dxa"/>
              <w:right w:w="115" w:type="dxa"/>
            </w:tcMar>
          </w:tcPr>
          <w:p w14:paraId="4C978735" w14:textId="77777777" w:rsidR="003C21E2" w:rsidRDefault="002D5547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Asks user to enter their name.</w:t>
            </w:r>
          </w:p>
          <w:p w14:paraId="7BA05E69" w14:textId="77777777" w:rsidR="00E15039" w:rsidRDefault="00933CA3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It then greets the user with:</w:t>
            </w:r>
          </w:p>
          <w:p w14:paraId="0E22495D" w14:textId="775EC994" w:rsidR="00933CA3" w:rsidRPr="00D4333B" w:rsidRDefault="00933CA3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“Welcome Mr: </w:t>
            </w:r>
            <w:r w:rsidR="00F47AFC">
              <w:rPr>
                <w:rFonts w:asciiTheme="majorHAnsi" w:eastAsia="Calibri" w:hAnsiTheme="majorHAnsi" w:cstheme="majorHAnsi"/>
              </w:rPr>
              <w:t>usersname.</w:t>
            </w:r>
          </w:p>
        </w:tc>
      </w:tr>
    </w:tbl>
    <w:p w14:paraId="181EB4DE" w14:textId="77777777" w:rsidR="003C21E2" w:rsidRPr="00D4333B" w:rsidRDefault="003C21E2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116344CD" w14:textId="77777777" w:rsidR="00B64D09" w:rsidRDefault="00B64D09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1B16DB42" w14:textId="77777777" w:rsidR="00B64D09" w:rsidRDefault="00B64D09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58522B4F" w14:textId="77777777" w:rsidR="00B64D09" w:rsidRDefault="00B64D09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36311F26" w14:textId="77777777" w:rsidR="00B64D09" w:rsidRDefault="00B64D09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384E5E5D" w14:textId="63545AED" w:rsidR="003C21E2" w:rsidRDefault="003C1AC0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  <w:r w:rsidRPr="00D4333B">
        <w:rPr>
          <w:rFonts w:asciiTheme="majorHAnsi" w:eastAsia="Calibri" w:hAnsiTheme="majorHAnsi" w:cstheme="majorHAnsi"/>
          <w:b/>
        </w:rPr>
        <w:t xml:space="preserve">File Three: </w:t>
      </w:r>
      <w:r w:rsidR="00901575">
        <w:rPr>
          <w:rFonts w:asciiTheme="majorHAnsi" w:eastAsia="Calibri" w:hAnsiTheme="majorHAnsi" w:cstheme="majorHAnsi"/>
          <w:b/>
        </w:rPr>
        <w:t>assignment3-3.o</w:t>
      </w:r>
    </w:p>
    <w:p w14:paraId="31ADE7DD" w14:textId="77777777" w:rsidR="00D4333B" w:rsidRPr="00D4333B" w:rsidRDefault="00D4333B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3C21E2" w:rsidRPr="00D4333B" w14:paraId="4B5923F9" w14:textId="77777777" w:rsidTr="00D4333B">
        <w:trPr>
          <w:cantSplit/>
          <w:tblHeader/>
        </w:trPr>
        <w:tc>
          <w:tcPr>
            <w:tcW w:w="3120" w:type="dxa"/>
            <w:tcMar>
              <w:left w:w="115" w:type="dxa"/>
              <w:right w:w="115" w:type="dxa"/>
            </w:tcMar>
          </w:tcPr>
          <w:p w14:paraId="3186D5DA" w14:textId="77777777" w:rsidR="003C21E2" w:rsidRPr="00D4333B" w:rsidRDefault="003C1AC0" w:rsidP="00D4333B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lastRenderedPageBreak/>
              <w:t>Functions</w:t>
            </w: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1CC6CB4A" w14:textId="77777777" w:rsidR="003C21E2" w:rsidRPr="00D4333B" w:rsidRDefault="003C1AC0" w:rsidP="00D4333B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t>Blocks of Assembly Code</w:t>
            </w: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1171871D" w14:textId="77777777" w:rsidR="003C21E2" w:rsidRPr="00D4333B" w:rsidRDefault="003C1AC0" w:rsidP="00D4333B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t>Explanation of Functionality</w:t>
            </w:r>
          </w:p>
        </w:tc>
      </w:tr>
      <w:tr w:rsidR="003C21E2" w:rsidRPr="00D4333B" w14:paraId="20E3D7FC" w14:textId="77777777" w:rsidTr="00D4333B">
        <w:trPr>
          <w:cantSplit/>
          <w:tblHeader/>
        </w:trPr>
        <w:tc>
          <w:tcPr>
            <w:tcW w:w="3120" w:type="dxa"/>
            <w:tcMar>
              <w:left w:w="115" w:type="dxa"/>
              <w:right w:w="115" w:type="dxa"/>
            </w:tcMar>
          </w:tcPr>
          <w:p w14:paraId="35C5E964" w14:textId="09583E9C" w:rsidR="003C21E2" w:rsidRPr="00D4333B" w:rsidRDefault="00162351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162351">
              <w:rPr>
                <w:rFonts w:asciiTheme="majorHAnsi" w:eastAsia="Calibri" w:hAnsiTheme="majorHAnsi" w:cstheme="majorHAnsi"/>
              </w:rPr>
              <w:lastRenderedPageBreak/>
              <w:t>0x0000000000400641  main</w:t>
            </w: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05FBB6C9" w14:textId="77777777" w:rsidR="004A40AC" w:rsidRPr="004A40AC" w:rsidRDefault="004A40AC" w:rsidP="004A40A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A40AC">
              <w:rPr>
                <w:rFonts w:asciiTheme="majorHAnsi" w:eastAsia="Calibri" w:hAnsiTheme="majorHAnsi" w:cstheme="majorHAnsi"/>
              </w:rPr>
              <w:t>0x0000000000400641 &lt;+0&gt;:     push   %rbp</w:t>
            </w:r>
          </w:p>
          <w:p w14:paraId="249FE51C" w14:textId="77777777" w:rsidR="004A40AC" w:rsidRPr="004A40AC" w:rsidRDefault="004A40AC" w:rsidP="004A40A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A40AC">
              <w:rPr>
                <w:rFonts w:asciiTheme="majorHAnsi" w:eastAsia="Calibri" w:hAnsiTheme="majorHAnsi" w:cstheme="majorHAnsi"/>
              </w:rPr>
              <w:t xml:space="preserve">   0x0000000000400642 &lt;+1&gt;:     mov    %rsp,%rbp</w:t>
            </w:r>
          </w:p>
          <w:p w14:paraId="25251D78" w14:textId="77777777" w:rsidR="004A40AC" w:rsidRPr="004A40AC" w:rsidRDefault="004A40AC" w:rsidP="004A40A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A40AC">
              <w:rPr>
                <w:rFonts w:asciiTheme="majorHAnsi" w:eastAsia="Calibri" w:hAnsiTheme="majorHAnsi" w:cstheme="majorHAnsi"/>
              </w:rPr>
              <w:t xml:space="preserve">   0x0000000000400645 &lt;+4&gt;:     sub    $0x10,%rsp</w:t>
            </w:r>
          </w:p>
          <w:p w14:paraId="1BE84436" w14:textId="77777777" w:rsidR="004A40AC" w:rsidRPr="004A40AC" w:rsidRDefault="004A40AC" w:rsidP="004A40A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A40AC">
              <w:rPr>
                <w:rFonts w:asciiTheme="majorHAnsi" w:eastAsia="Calibri" w:hAnsiTheme="majorHAnsi" w:cstheme="majorHAnsi"/>
              </w:rPr>
              <w:t xml:space="preserve">   0x0000000000400649 &lt;+8&gt;:     mov    $0x400734,%edi</w:t>
            </w:r>
          </w:p>
          <w:p w14:paraId="388D8743" w14:textId="77777777" w:rsidR="004A40AC" w:rsidRPr="004A40AC" w:rsidRDefault="004A40AC" w:rsidP="004A40A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A40AC">
              <w:rPr>
                <w:rFonts w:asciiTheme="majorHAnsi" w:eastAsia="Calibri" w:hAnsiTheme="majorHAnsi" w:cstheme="majorHAnsi"/>
              </w:rPr>
              <w:t xml:space="preserve">   0x000000000040064e &lt;+13&gt;:    callq  0x4004e0 &lt;puts@plt&gt;</w:t>
            </w:r>
          </w:p>
          <w:p w14:paraId="288ADF4C" w14:textId="77777777" w:rsidR="004A40AC" w:rsidRPr="004A40AC" w:rsidRDefault="004A40AC" w:rsidP="004A40A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A40AC">
              <w:rPr>
                <w:rFonts w:asciiTheme="majorHAnsi" w:eastAsia="Calibri" w:hAnsiTheme="majorHAnsi" w:cstheme="majorHAnsi"/>
              </w:rPr>
              <w:t xml:space="preserve">   0x0000000000400653 &lt;+18&gt;:    lea    -0x8(%rbp),%rdx</w:t>
            </w:r>
          </w:p>
          <w:p w14:paraId="72A524CC" w14:textId="77777777" w:rsidR="004A40AC" w:rsidRPr="004A40AC" w:rsidRDefault="004A40AC" w:rsidP="004A40A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A40AC">
              <w:rPr>
                <w:rFonts w:asciiTheme="majorHAnsi" w:eastAsia="Calibri" w:hAnsiTheme="majorHAnsi" w:cstheme="majorHAnsi"/>
              </w:rPr>
              <w:t xml:space="preserve">   0x0000000000400657 &lt;+22&gt;:    lea    -0xc(%rbp),%rax</w:t>
            </w:r>
          </w:p>
          <w:p w14:paraId="44819D2C" w14:textId="77777777" w:rsidR="004A40AC" w:rsidRPr="004A40AC" w:rsidRDefault="004A40AC" w:rsidP="004A40A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A40AC">
              <w:rPr>
                <w:rFonts w:asciiTheme="majorHAnsi" w:eastAsia="Calibri" w:hAnsiTheme="majorHAnsi" w:cstheme="majorHAnsi"/>
              </w:rPr>
              <w:t xml:space="preserve">   0x000000000040065b &lt;+26&gt;:    mov    %rax,%rsi</w:t>
            </w:r>
          </w:p>
          <w:p w14:paraId="3B776C96" w14:textId="77777777" w:rsidR="004A40AC" w:rsidRPr="004A40AC" w:rsidRDefault="004A40AC" w:rsidP="004A40A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A40AC">
              <w:rPr>
                <w:rFonts w:asciiTheme="majorHAnsi" w:eastAsia="Calibri" w:hAnsiTheme="majorHAnsi" w:cstheme="majorHAnsi"/>
              </w:rPr>
              <w:t xml:space="preserve">   0x000000000040065e &lt;+29&gt;:    mov    $0x400747,%edi</w:t>
            </w:r>
          </w:p>
          <w:p w14:paraId="6F8D9AE5" w14:textId="77777777" w:rsidR="004A40AC" w:rsidRPr="004A40AC" w:rsidRDefault="004A40AC" w:rsidP="004A40A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A40AC">
              <w:rPr>
                <w:rFonts w:asciiTheme="majorHAnsi" w:eastAsia="Calibri" w:hAnsiTheme="majorHAnsi" w:cstheme="majorHAnsi"/>
              </w:rPr>
              <w:t xml:space="preserve">   0x0000000000400663 &lt;+34&gt;:    mov    $0x0,%eax</w:t>
            </w:r>
          </w:p>
          <w:p w14:paraId="267C2C51" w14:textId="77777777" w:rsidR="004A40AC" w:rsidRPr="004A40AC" w:rsidRDefault="004A40AC" w:rsidP="004A40A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A40AC">
              <w:rPr>
                <w:rFonts w:asciiTheme="majorHAnsi" w:eastAsia="Calibri" w:hAnsiTheme="majorHAnsi" w:cstheme="majorHAnsi"/>
              </w:rPr>
              <w:t xml:space="preserve">   0x0000000000400668 &lt;+39&gt;:    callq  0x400520 &lt;__isoc99_scanf@plt&gt;</w:t>
            </w:r>
          </w:p>
          <w:p w14:paraId="04BCF346" w14:textId="77777777" w:rsidR="004A40AC" w:rsidRPr="004A40AC" w:rsidRDefault="004A40AC" w:rsidP="004A40A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A40AC">
              <w:rPr>
                <w:rFonts w:asciiTheme="majorHAnsi" w:eastAsia="Calibri" w:hAnsiTheme="majorHAnsi" w:cstheme="majorHAnsi"/>
              </w:rPr>
              <w:t xml:space="preserve">   0x000000000040066d &lt;+44&gt;:    mov    -0x8(%rbp),%edx</w:t>
            </w:r>
          </w:p>
          <w:p w14:paraId="5FCD81B8" w14:textId="77777777" w:rsidR="004A40AC" w:rsidRPr="004A40AC" w:rsidRDefault="004A40AC" w:rsidP="004A40A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A40AC">
              <w:rPr>
                <w:rFonts w:asciiTheme="majorHAnsi" w:eastAsia="Calibri" w:hAnsiTheme="majorHAnsi" w:cstheme="majorHAnsi"/>
              </w:rPr>
              <w:t xml:space="preserve">   0x0000000000400670 &lt;+47&gt;:    mov    -0xc(%rbp),%eax</w:t>
            </w:r>
          </w:p>
          <w:p w14:paraId="69F66002" w14:textId="77777777" w:rsidR="004A40AC" w:rsidRPr="004A40AC" w:rsidRDefault="004A40AC" w:rsidP="004A40A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A40AC">
              <w:rPr>
                <w:rFonts w:asciiTheme="majorHAnsi" w:eastAsia="Calibri" w:hAnsiTheme="majorHAnsi" w:cstheme="majorHAnsi"/>
              </w:rPr>
              <w:t xml:space="preserve">   0x0000000000400673 &lt;+50&gt;:    mov    %edx,%esi</w:t>
            </w:r>
          </w:p>
          <w:p w14:paraId="2BCE29B5" w14:textId="77777777" w:rsidR="004A40AC" w:rsidRPr="004A40AC" w:rsidRDefault="004A40AC" w:rsidP="004A40A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A40AC">
              <w:rPr>
                <w:rFonts w:asciiTheme="majorHAnsi" w:eastAsia="Calibri" w:hAnsiTheme="majorHAnsi" w:cstheme="majorHAnsi"/>
              </w:rPr>
              <w:t xml:space="preserve">   0x0000000000400675 &lt;+52&gt;:    mov    %eax,%edi</w:t>
            </w:r>
          </w:p>
          <w:p w14:paraId="1F22DDB2" w14:textId="77777777" w:rsidR="004A40AC" w:rsidRPr="004A40AC" w:rsidRDefault="004A40AC" w:rsidP="004A40A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A40AC">
              <w:rPr>
                <w:rFonts w:asciiTheme="majorHAnsi" w:eastAsia="Calibri" w:hAnsiTheme="majorHAnsi" w:cstheme="majorHAnsi"/>
              </w:rPr>
              <w:t xml:space="preserve">   0x0000000000400677 &lt;+54&gt;:    callq  0x40062d &lt;AddNumbers&gt;</w:t>
            </w:r>
          </w:p>
          <w:p w14:paraId="179FC072" w14:textId="77777777" w:rsidR="004A40AC" w:rsidRPr="004A40AC" w:rsidRDefault="004A40AC" w:rsidP="004A40A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A40AC">
              <w:rPr>
                <w:rFonts w:asciiTheme="majorHAnsi" w:eastAsia="Calibri" w:hAnsiTheme="majorHAnsi" w:cstheme="majorHAnsi"/>
              </w:rPr>
              <w:t xml:space="preserve">   0x000000000040067c &lt;+59&gt;:    mov    %eax,-0x4(%rbp)</w:t>
            </w:r>
          </w:p>
          <w:p w14:paraId="66A69387" w14:textId="77777777" w:rsidR="004A40AC" w:rsidRPr="004A40AC" w:rsidRDefault="004A40AC" w:rsidP="004A40A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A40AC">
              <w:rPr>
                <w:rFonts w:asciiTheme="majorHAnsi" w:eastAsia="Calibri" w:hAnsiTheme="majorHAnsi" w:cstheme="majorHAnsi"/>
              </w:rPr>
              <w:t xml:space="preserve">   0x000000000040067f &lt;+62&gt;:    mov    -0x8(%rbp),%edx</w:t>
            </w:r>
          </w:p>
          <w:p w14:paraId="1F769223" w14:textId="77777777" w:rsidR="004A40AC" w:rsidRPr="004A40AC" w:rsidRDefault="004A40AC" w:rsidP="004A40A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A40AC">
              <w:rPr>
                <w:rFonts w:asciiTheme="majorHAnsi" w:eastAsia="Calibri" w:hAnsiTheme="majorHAnsi" w:cstheme="majorHAnsi"/>
              </w:rPr>
              <w:t xml:space="preserve">   0x0000000000400682 &lt;+65&gt;:    mov    -0xc(%rbp),%eax</w:t>
            </w:r>
          </w:p>
          <w:p w14:paraId="22D1185E" w14:textId="77777777" w:rsidR="004A40AC" w:rsidRPr="004A40AC" w:rsidRDefault="004A40AC" w:rsidP="004A40A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A40AC">
              <w:rPr>
                <w:rFonts w:asciiTheme="majorHAnsi" w:eastAsia="Calibri" w:hAnsiTheme="majorHAnsi" w:cstheme="majorHAnsi"/>
              </w:rPr>
              <w:t xml:space="preserve">   0x0000000000400685 &lt;+68&gt;:    mov    -0x4(%rbp),%ecx</w:t>
            </w:r>
          </w:p>
          <w:p w14:paraId="4AA084D9" w14:textId="77777777" w:rsidR="004A40AC" w:rsidRPr="004A40AC" w:rsidRDefault="004A40AC" w:rsidP="004A40A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A40AC">
              <w:rPr>
                <w:rFonts w:asciiTheme="majorHAnsi" w:eastAsia="Calibri" w:hAnsiTheme="majorHAnsi" w:cstheme="majorHAnsi"/>
              </w:rPr>
              <w:t xml:space="preserve">   0x0000000000400688 &lt;+71&gt;:    mov    %eax,%esi</w:t>
            </w:r>
          </w:p>
          <w:p w14:paraId="0B15433D" w14:textId="77777777" w:rsidR="004A40AC" w:rsidRPr="004A40AC" w:rsidRDefault="004A40AC" w:rsidP="004A40A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A40AC">
              <w:rPr>
                <w:rFonts w:asciiTheme="majorHAnsi" w:eastAsia="Calibri" w:hAnsiTheme="majorHAnsi" w:cstheme="majorHAnsi"/>
              </w:rPr>
              <w:t xml:space="preserve">   0x000000000040068a &lt;+73&gt;:    mov    $0x40074d,%edi</w:t>
            </w:r>
          </w:p>
          <w:p w14:paraId="49C13CCC" w14:textId="77777777" w:rsidR="004A40AC" w:rsidRPr="004A40AC" w:rsidRDefault="004A40AC" w:rsidP="004A40A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A40AC">
              <w:rPr>
                <w:rFonts w:asciiTheme="majorHAnsi" w:eastAsia="Calibri" w:hAnsiTheme="majorHAnsi" w:cstheme="majorHAnsi"/>
              </w:rPr>
              <w:t xml:space="preserve">   0x000000000040068f &lt;+78&gt;:    mov    $0x0,%eax</w:t>
            </w:r>
          </w:p>
          <w:p w14:paraId="15463C72" w14:textId="77777777" w:rsidR="004A40AC" w:rsidRPr="004A40AC" w:rsidRDefault="004A40AC" w:rsidP="004A40A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A40AC">
              <w:rPr>
                <w:rFonts w:asciiTheme="majorHAnsi" w:eastAsia="Calibri" w:hAnsiTheme="majorHAnsi" w:cstheme="majorHAnsi"/>
              </w:rPr>
              <w:lastRenderedPageBreak/>
              <w:t xml:space="preserve">   0x0000000000400694 &lt;+83&gt;:    callq  0x4004f0 &lt;printf@plt&gt;</w:t>
            </w:r>
          </w:p>
          <w:p w14:paraId="4289AF31" w14:textId="77777777" w:rsidR="004A40AC" w:rsidRPr="004A40AC" w:rsidRDefault="004A40AC" w:rsidP="004A40A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A40AC">
              <w:rPr>
                <w:rFonts w:asciiTheme="majorHAnsi" w:eastAsia="Calibri" w:hAnsiTheme="majorHAnsi" w:cstheme="majorHAnsi"/>
              </w:rPr>
              <w:t xml:space="preserve">   0x0000000000400699 &lt;+88&gt;:    mov    $0x0,%edi</w:t>
            </w:r>
          </w:p>
          <w:p w14:paraId="04976451" w14:textId="3712B31C" w:rsidR="003C21E2" w:rsidRPr="00D4333B" w:rsidRDefault="004A40AC" w:rsidP="004A40A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A40AC">
              <w:rPr>
                <w:rFonts w:asciiTheme="majorHAnsi" w:eastAsia="Calibri" w:hAnsiTheme="majorHAnsi" w:cstheme="majorHAnsi"/>
              </w:rPr>
              <w:t xml:space="preserve">   0x000000000040069e &lt;+93&gt;:    callq  0x400530 &lt;exit@plt&gt;</w:t>
            </w: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3EF039BD" w14:textId="5C1E7211" w:rsidR="003C21E2" w:rsidRPr="00D4333B" w:rsidRDefault="001F3A51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lastRenderedPageBreak/>
              <w:t>Asks the user to enter 2 numbers and then adds the two numbers together</w:t>
            </w:r>
          </w:p>
        </w:tc>
      </w:tr>
      <w:tr w:rsidR="003C21E2" w:rsidRPr="00D4333B" w14:paraId="504F1069" w14:textId="77777777" w:rsidTr="00D4333B">
        <w:trPr>
          <w:cantSplit/>
          <w:tblHeader/>
        </w:trPr>
        <w:tc>
          <w:tcPr>
            <w:tcW w:w="3120" w:type="dxa"/>
            <w:tcMar>
              <w:left w:w="115" w:type="dxa"/>
              <w:right w:w="115" w:type="dxa"/>
            </w:tcMar>
          </w:tcPr>
          <w:p w14:paraId="5FE1AD98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6FCD9242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3C70D959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</w:tr>
      <w:tr w:rsidR="003C21E2" w:rsidRPr="00D4333B" w14:paraId="39AA6CF8" w14:textId="77777777" w:rsidTr="00D4333B">
        <w:trPr>
          <w:cantSplit/>
          <w:tblHeader/>
        </w:trPr>
        <w:tc>
          <w:tcPr>
            <w:tcW w:w="3120" w:type="dxa"/>
            <w:tcMar>
              <w:left w:w="115" w:type="dxa"/>
              <w:right w:w="115" w:type="dxa"/>
            </w:tcMar>
          </w:tcPr>
          <w:p w14:paraId="04356743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0FC72406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65BDB3DF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</w:tr>
      <w:tr w:rsidR="003C21E2" w:rsidRPr="00D4333B" w14:paraId="02D4CAC6" w14:textId="77777777" w:rsidTr="00D4333B">
        <w:trPr>
          <w:cantSplit/>
          <w:tblHeader/>
        </w:trPr>
        <w:tc>
          <w:tcPr>
            <w:tcW w:w="3120" w:type="dxa"/>
            <w:tcMar>
              <w:left w:w="115" w:type="dxa"/>
              <w:right w:w="115" w:type="dxa"/>
            </w:tcMar>
          </w:tcPr>
          <w:p w14:paraId="5A2342B4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15C2E0B7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7033807A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</w:tr>
    </w:tbl>
    <w:p w14:paraId="3873CA8C" w14:textId="77777777" w:rsidR="003C21E2" w:rsidRPr="00D4333B" w:rsidRDefault="003C21E2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4D2E34AD" w14:textId="77777777" w:rsidR="003C21E2" w:rsidRPr="00D4333B" w:rsidRDefault="003C21E2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00A7BD33" w14:textId="37E0D88D" w:rsidR="003C21E2" w:rsidRDefault="003C1AC0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  <w:r w:rsidRPr="00D4333B">
        <w:rPr>
          <w:rFonts w:asciiTheme="majorHAnsi" w:eastAsia="Calibri" w:hAnsiTheme="majorHAnsi" w:cstheme="majorHAnsi"/>
          <w:b/>
        </w:rPr>
        <w:t xml:space="preserve">File Four: </w:t>
      </w:r>
      <w:r w:rsidR="00901575">
        <w:rPr>
          <w:rFonts w:asciiTheme="majorHAnsi" w:eastAsia="Calibri" w:hAnsiTheme="majorHAnsi" w:cstheme="majorHAnsi"/>
          <w:b/>
        </w:rPr>
        <w:t>assignment3-4.o</w:t>
      </w:r>
    </w:p>
    <w:p w14:paraId="070409D7" w14:textId="77777777" w:rsidR="00D4333B" w:rsidRPr="00D4333B" w:rsidRDefault="00D4333B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3C21E2" w:rsidRPr="00D4333B" w14:paraId="33CB10BE" w14:textId="77777777" w:rsidTr="00D4333B">
        <w:trPr>
          <w:cantSplit/>
          <w:tblHeader/>
        </w:trPr>
        <w:tc>
          <w:tcPr>
            <w:tcW w:w="3120" w:type="dxa"/>
            <w:tcMar>
              <w:left w:w="115" w:type="dxa"/>
              <w:right w:w="115" w:type="dxa"/>
            </w:tcMar>
          </w:tcPr>
          <w:p w14:paraId="3E11F3AB" w14:textId="77777777" w:rsidR="003C21E2" w:rsidRPr="00D4333B" w:rsidRDefault="003C1AC0" w:rsidP="00D4333B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lastRenderedPageBreak/>
              <w:t>Functions</w:t>
            </w: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51BDAC0E" w14:textId="77777777" w:rsidR="003C21E2" w:rsidRPr="00D4333B" w:rsidRDefault="003C1AC0" w:rsidP="00D4333B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t>Blocks of Assembly Code</w:t>
            </w: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747E7E95" w14:textId="77777777" w:rsidR="003C21E2" w:rsidRPr="00D4333B" w:rsidRDefault="003C1AC0" w:rsidP="00D4333B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t>Explanation of Functionality</w:t>
            </w:r>
          </w:p>
        </w:tc>
      </w:tr>
      <w:tr w:rsidR="003C21E2" w:rsidRPr="00D4333B" w14:paraId="40BDA210" w14:textId="77777777" w:rsidTr="00D4333B">
        <w:trPr>
          <w:cantSplit/>
          <w:tblHeader/>
        </w:trPr>
        <w:tc>
          <w:tcPr>
            <w:tcW w:w="3120" w:type="dxa"/>
            <w:tcMar>
              <w:left w:w="115" w:type="dxa"/>
              <w:right w:w="115" w:type="dxa"/>
            </w:tcMar>
          </w:tcPr>
          <w:p w14:paraId="104E112F" w14:textId="52D717CD" w:rsidR="003C21E2" w:rsidRPr="00D4333B" w:rsidRDefault="00FF6D51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F6D51">
              <w:rPr>
                <w:rFonts w:asciiTheme="majorHAnsi" w:eastAsia="Calibri" w:hAnsiTheme="majorHAnsi" w:cstheme="majorHAnsi"/>
              </w:rPr>
              <w:t>0x00000000004006df  DisplayMenu</w:t>
            </w: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7C2857AA" w14:textId="77777777" w:rsidR="004471F3" w:rsidRPr="004471F3" w:rsidRDefault="004471F3" w:rsidP="004471F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471F3">
              <w:rPr>
                <w:rFonts w:asciiTheme="majorHAnsi" w:eastAsia="Calibri" w:hAnsiTheme="majorHAnsi" w:cstheme="majorHAnsi"/>
              </w:rPr>
              <w:t>0x00000000004006df &lt;+0&gt;:     push   %rbp</w:t>
            </w:r>
          </w:p>
          <w:p w14:paraId="32B816FC" w14:textId="77777777" w:rsidR="004471F3" w:rsidRPr="004471F3" w:rsidRDefault="004471F3" w:rsidP="004471F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471F3">
              <w:rPr>
                <w:rFonts w:asciiTheme="majorHAnsi" w:eastAsia="Calibri" w:hAnsiTheme="majorHAnsi" w:cstheme="majorHAnsi"/>
              </w:rPr>
              <w:t xml:space="preserve">   0x00000000004006e0 &lt;+1&gt;:     mov    %rsp,%rbp</w:t>
            </w:r>
          </w:p>
          <w:p w14:paraId="5B568FB2" w14:textId="77777777" w:rsidR="004471F3" w:rsidRPr="004471F3" w:rsidRDefault="004471F3" w:rsidP="004471F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471F3">
              <w:rPr>
                <w:rFonts w:asciiTheme="majorHAnsi" w:eastAsia="Calibri" w:hAnsiTheme="majorHAnsi" w:cstheme="majorHAnsi"/>
              </w:rPr>
              <w:t xml:space="preserve">   0x00000000004006e3 &lt;+4&gt;:     mov    $0x400851,%edi</w:t>
            </w:r>
          </w:p>
          <w:p w14:paraId="22D38AD0" w14:textId="77777777" w:rsidR="004471F3" w:rsidRPr="004471F3" w:rsidRDefault="004471F3" w:rsidP="004471F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471F3">
              <w:rPr>
                <w:rFonts w:asciiTheme="majorHAnsi" w:eastAsia="Calibri" w:hAnsiTheme="majorHAnsi" w:cstheme="majorHAnsi"/>
              </w:rPr>
              <w:t xml:space="preserve">   0x00000000004006e8 &lt;+9&gt;:     callq  0x4004e0 &lt;puts@plt&gt;</w:t>
            </w:r>
          </w:p>
          <w:p w14:paraId="28811DAA" w14:textId="77777777" w:rsidR="004471F3" w:rsidRPr="004471F3" w:rsidRDefault="004471F3" w:rsidP="004471F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471F3">
              <w:rPr>
                <w:rFonts w:asciiTheme="majorHAnsi" w:eastAsia="Calibri" w:hAnsiTheme="majorHAnsi" w:cstheme="majorHAnsi"/>
              </w:rPr>
              <w:t xml:space="preserve">   0x00000000004006ed &lt;+14&gt;:    mov    $0x400864,%edi</w:t>
            </w:r>
          </w:p>
          <w:p w14:paraId="7C5BBCE6" w14:textId="77777777" w:rsidR="004471F3" w:rsidRPr="004471F3" w:rsidRDefault="004471F3" w:rsidP="004471F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471F3">
              <w:rPr>
                <w:rFonts w:asciiTheme="majorHAnsi" w:eastAsia="Calibri" w:hAnsiTheme="majorHAnsi" w:cstheme="majorHAnsi"/>
              </w:rPr>
              <w:t xml:space="preserve">   0x00000000004006f2 &lt;+19&gt;:    callq  0x4004e0 &lt;puts@plt&gt;</w:t>
            </w:r>
          </w:p>
          <w:p w14:paraId="666AC1F5" w14:textId="77777777" w:rsidR="004471F3" w:rsidRPr="004471F3" w:rsidRDefault="004471F3" w:rsidP="004471F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471F3">
              <w:rPr>
                <w:rFonts w:asciiTheme="majorHAnsi" w:eastAsia="Calibri" w:hAnsiTheme="majorHAnsi" w:cstheme="majorHAnsi"/>
              </w:rPr>
              <w:t xml:space="preserve">   0x00000000004006f7 &lt;+24&gt;:    mov    $0x400871,%edi</w:t>
            </w:r>
          </w:p>
          <w:p w14:paraId="289FBE54" w14:textId="77777777" w:rsidR="004471F3" w:rsidRPr="004471F3" w:rsidRDefault="004471F3" w:rsidP="004471F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471F3">
              <w:rPr>
                <w:rFonts w:asciiTheme="majorHAnsi" w:eastAsia="Calibri" w:hAnsiTheme="majorHAnsi" w:cstheme="majorHAnsi"/>
              </w:rPr>
              <w:t xml:space="preserve">   0x00000000004006fc &lt;+29&gt;:    callq  0x4004e0 &lt;puts@plt&gt;</w:t>
            </w:r>
          </w:p>
          <w:p w14:paraId="13556CB1" w14:textId="77777777" w:rsidR="004471F3" w:rsidRPr="004471F3" w:rsidRDefault="004471F3" w:rsidP="004471F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471F3">
              <w:rPr>
                <w:rFonts w:asciiTheme="majorHAnsi" w:eastAsia="Calibri" w:hAnsiTheme="majorHAnsi" w:cstheme="majorHAnsi"/>
              </w:rPr>
              <w:t xml:space="preserve">   0x0000000000400701 &lt;+34&gt;:    mov    $0x40087e,%edi</w:t>
            </w:r>
          </w:p>
          <w:p w14:paraId="4F37836A" w14:textId="77777777" w:rsidR="004471F3" w:rsidRPr="004471F3" w:rsidRDefault="004471F3" w:rsidP="004471F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471F3">
              <w:rPr>
                <w:rFonts w:asciiTheme="majorHAnsi" w:eastAsia="Calibri" w:hAnsiTheme="majorHAnsi" w:cstheme="majorHAnsi"/>
              </w:rPr>
              <w:t xml:space="preserve">   0x0000000000400706 &lt;+39&gt;:    callq  0x4004e0 &lt;puts@plt&gt;</w:t>
            </w:r>
          </w:p>
          <w:p w14:paraId="1FB94D6E" w14:textId="77777777" w:rsidR="004471F3" w:rsidRPr="004471F3" w:rsidRDefault="004471F3" w:rsidP="004471F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471F3">
              <w:rPr>
                <w:rFonts w:asciiTheme="majorHAnsi" w:eastAsia="Calibri" w:hAnsiTheme="majorHAnsi" w:cstheme="majorHAnsi"/>
              </w:rPr>
              <w:t xml:space="preserve">   0x000000000040070b &lt;+44&gt;:    mov    $0x400851,%edi</w:t>
            </w:r>
          </w:p>
          <w:p w14:paraId="22DC3939" w14:textId="77777777" w:rsidR="004471F3" w:rsidRPr="004471F3" w:rsidRDefault="004471F3" w:rsidP="004471F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471F3">
              <w:rPr>
                <w:rFonts w:asciiTheme="majorHAnsi" w:eastAsia="Calibri" w:hAnsiTheme="majorHAnsi" w:cstheme="majorHAnsi"/>
              </w:rPr>
              <w:t xml:space="preserve">   0x0000000000400710 &lt;+49&gt;:    callq  0x4004e0 &lt;puts@plt&gt;</w:t>
            </w:r>
          </w:p>
          <w:p w14:paraId="758C0563" w14:textId="77777777" w:rsidR="004471F3" w:rsidRPr="004471F3" w:rsidRDefault="004471F3" w:rsidP="004471F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471F3">
              <w:rPr>
                <w:rFonts w:asciiTheme="majorHAnsi" w:eastAsia="Calibri" w:hAnsiTheme="majorHAnsi" w:cstheme="majorHAnsi"/>
              </w:rPr>
              <w:t xml:space="preserve">   0x0000000000400715 &lt;+54&gt;:    pop    %rbp</w:t>
            </w:r>
          </w:p>
          <w:p w14:paraId="1DF5E87B" w14:textId="17B7A453" w:rsidR="003C21E2" w:rsidRPr="00D4333B" w:rsidRDefault="004471F3" w:rsidP="004471F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471F3">
              <w:rPr>
                <w:rFonts w:asciiTheme="majorHAnsi" w:eastAsia="Calibri" w:hAnsiTheme="majorHAnsi" w:cstheme="majorHAnsi"/>
              </w:rPr>
              <w:t xml:space="preserve">   0x0000000000400716 &lt;+55&gt;:    retq  </w:t>
            </w: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3521A4EE" w14:textId="77777777" w:rsidR="003C21E2" w:rsidRDefault="0087749E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Shows the Display Menu to the user:</w:t>
            </w:r>
          </w:p>
          <w:p w14:paraId="7B0FB38C" w14:textId="77777777" w:rsidR="0087749E" w:rsidRDefault="0087749E" w:rsidP="0087749E">
            <w:pPr>
              <w:pStyle w:val="ListParagraph"/>
              <w:numPr>
                <w:ilvl w:val="0"/>
                <w:numId w:val="1"/>
              </w:numPr>
              <w:suppressAutoHyphens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Fa</w:t>
            </w:r>
            <w:r w:rsidR="00D534E2">
              <w:rPr>
                <w:rFonts w:asciiTheme="majorHAnsi" w:eastAsia="Calibri" w:hAnsiTheme="majorHAnsi" w:cstheme="majorHAnsi"/>
              </w:rPr>
              <w:t>ctorial</w:t>
            </w:r>
          </w:p>
          <w:p w14:paraId="610B5A30" w14:textId="77777777" w:rsidR="00D534E2" w:rsidRDefault="00D534E2" w:rsidP="0087749E">
            <w:pPr>
              <w:pStyle w:val="ListParagraph"/>
              <w:numPr>
                <w:ilvl w:val="0"/>
                <w:numId w:val="1"/>
              </w:numPr>
              <w:suppressAutoHyphens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Summation</w:t>
            </w:r>
          </w:p>
          <w:p w14:paraId="7DE47732" w14:textId="38E304E2" w:rsidR="00D534E2" w:rsidRPr="0087749E" w:rsidRDefault="00D534E2" w:rsidP="0087749E">
            <w:pPr>
              <w:pStyle w:val="ListParagraph"/>
              <w:numPr>
                <w:ilvl w:val="0"/>
                <w:numId w:val="1"/>
              </w:numPr>
              <w:suppressAutoHyphens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Quit</w:t>
            </w:r>
          </w:p>
        </w:tc>
      </w:tr>
      <w:tr w:rsidR="003C21E2" w:rsidRPr="00D4333B" w14:paraId="6E27D2AE" w14:textId="77777777" w:rsidTr="00D4333B">
        <w:trPr>
          <w:cantSplit/>
          <w:tblHeader/>
        </w:trPr>
        <w:tc>
          <w:tcPr>
            <w:tcW w:w="3120" w:type="dxa"/>
            <w:tcMar>
              <w:left w:w="115" w:type="dxa"/>
              <w:right w:w="115" w:type="dxa"/>
            </w:tcMar>
          </w:tcPr>
          <w:p w14:paraId="45FF250A" w14:textId="04C099A1" w:rsidR="003C21E2" w:rsidRPr="00D4333B" w:rsidRDefault="004471F3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471F3">
              <w:rPr>
                <w:rFonts w:asciiTheme="majorHAnsi" w:eastAsia="Calibri" w:hAnsiTheme="majorHAnsi" w:cstheme="majorHAnsi"/>
              </w:rPr>
              <w:lastRenderedPageBreak/>
              <w:t>0x000000000040062d  PrintFact</w:t>
            </w: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243A25E3" w14:textId="77777777" w:rsidR="004471F3" w:rsidRPr="004471F3" w:rsidRDefault="004471F3" w:rsidP="004471F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471F3">
              <w:rPr>
                <w:rFonts w:asciiTheme="majorHAnsi" w:eastAsia="Calibri" w:hAnsiTheme="majorHAnsi" w:cstheme="majorHAnsi"/>
              </w:rPr>
              <w:t xml:space="preserve">  0x000000000040062d &lt;+0&gt;:     push   %rbp</w:t>
            </w:r>
          </w:p>
          <w:p w14:paraId="65CC4184" w14:textId="77777777" w:rsidR="004471F3" w:rsidRPr="004471F3" w:rsidRDefault="004471F3" w:rsidP="004471F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471F3">
              <w:rPr>
                <w:rFonts w:asciiTheme="majorHAnsi" w:eastAsia="Calibri" w:hAnsiTheme="majorHAnsi" w:cstheme="majorHAnsi"/>
              </w:rPr>
              <w:t xml:space="preserve">   0x000000000040062e &lt;+1&gt;:     mov    %rsp,%rbp</w:t>
            </w:r>
          </w:p>
          <w:p w14:paraId="67FA4CCD" w14:textId="77777777" w:rsidR="004471F3" w:rsidRPr="004471F3" w:rsidRDefault="004471F3" w:rsidP="004471F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471F3">
              <w:rPr>
                <w:rFonts w:asciiTheme="majorHAnsi" w:eastAsia="Calibri" w:hAnsiTheme="majorHAnsi" w:cstheme="majorHAnsi"/>
              </w:rPr>
              <w:t xml:space="preserve">   0x0000000000400631 &lt;+4&gt;:     sub    $0x20,%rsp</w:t>
            </w:r>
          </w:p>
          <w:p w14:paraId="08614B3D" w14:textId="77777777" w:rsidR="004471F3" w:rsidRPr="004471F3" w:rsidRDefault="004471F3" w:rsidP="004471F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471F3">
              <w:rPr>
                <w:rFonts w:asciiTheme="majorHAnsi" w:eastAsia="Calibri" w:hAnsiTheme="majorHAnsi" w:cstheme="majorHAnsi"/>
              </w:rPr>
              <w:t xml:space="preserve">   0x0000000000400635 &lt;+8&gt;:     mov    %edi,-0x14(%rbp)</w:t>
            </w:r>
          </w:p>
          <w:p w14:paraId="179012D1" w14:textId="77777777" w:rsidR="004471F3" w:rsidRPr="004471F3" w:rsidRDefault="004471F3" w:rsidP="004471F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471F3">
              <w:rPr>
                <w:rFonts w:asciiTheme="majorHAnsi" w:eastAsia="Calibri" w:hAnsiTheme="majorHAnsi" w:cstheme="majorHAnsi"/>
              </w:rPr>
              <w:t xml:space="preserve">   0x0000000000400638 &lt;+11&gt;:    movl   $0x1,-0x4(%rbp)</w:t>
            </w:r>
          </w:p>
          <w:p w14:paraId="0D2EA37C" w14:textId="77777777" w:rsidR="004471F3" w:rsidRPr="004471F3" w:rsidRDefault="004471F3" w:rsidP="004471F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471F3">
              <w:rPr>
                <w:rFonts w:asciiTheme="majorHAnsi" w:eastAsia="Calibri" w:hAnsiTheme="majorHAnsi" w:cstheme="majorHAnsi"/>
              </w:rPr>
              <w:t xml:space="preserve">   0x000000000040063f &lt;+18&gt;:    mov    -0x14(%rbp),%eax</w:t>
            </w:r>
          </w:p>
          <w:p w14:paraId="5142916E" w14:textId="77777777" w:rsidR="004471F3" w:rsidRPr="004471F3" w:rsidRDefault="004471F3" w:rsidP="004471F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471F3">
              <w:rPr>
                <w:rFonts w:asciiTheme="majorHAnsi" w:eastAsia="Calibri" w:hAnsiTheme="majorHAnsi" w:cstheme="majorHAnsi"/>
              </w:rPr>
              <w:t xml:space="preserve">   0x0000000000400642 &lt;+21&gt;:    mov    %eax,-0x8(%rbp)</w:t>
            </w:r>
          </w:p>
          <w:p w14:paraId="01D20A72" w14:textId="77777777" w:rsidR="004471F3" w:rsidRPr="004471F3" w:rsidRDefault="004471F3" w:rsidP="004471F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471F3">
              <w:rPr>
                <w:rFonts w:asciiTheme="majorHAnsi" w:eastAsia="Calibri" w:hAnsiTheme="majorHAnsi" w:cstheme="majorHAnsi"/>
              </w:rPr>
              <w:t xml:space="preserve">   0x0000000000400645 &lt;+24&gt;:    jmp    0x400669 &lt;PrintFact+60&gt;</w:t>
            </w:r>
          </w:p>
          <w:p w14:paraId="71E776F3" w14:textId="77777777" w:rsidR="004471F3" w:rsidRPr="004471F3" w:rsidRDefault="004471F3" w:rsidP="004471F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471F3">
              <w:rPr>
                <w:rFonts w:asciiTheme="majorHAnsi" w:eastAsia="Calibri" w:hAnsiTheme="majorHAnsi" w:cstheme="majorHAnsi"/>
              </w:rPr>
              <w:t xml:space="preserve">   0x0000000000400647 &lt;+26&gt;:    mov    -0x4(%rbp),%eax</w:t>
            </w:r>
          </w:p>
          <w:p w14:paraId="57CB49AE" w14:textId="77777777" w:rsidR="004471F3" w:rsidRPr="004471F3" w:rsidRDefault="004471F3" w:rsidP="004471F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471F3">
              <w:rPr>
                <w:rFonts w:asciiTheme="majorHAnsi" w:eastAsia="Calibri" w:hAnsiTheme="majorHAnsi" w:cstheme="majorHAnsi"/>
              </w:rPr>
              <w:t xml:space="preserve">   0x000000000040064a &lt;+29&gt;:    imul   -0x8(%rbp),%eax</w:t>
            </w:r>
          </w:p>
          <w:p w14:paraId="2CD67D4A" w14:textId="77777777" w:rsidR="004471F3" w:rsidRPr="004471F3" w:rsidRDefault="004471F3" w:rsidP="004471F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471F3">
              <w:rPr>
                <w:rFonts w:asciiTheme="majorHAnsi" w:eastAsia="Calibri" w:hAnsiTheme="majorHAnsi" w:cstheme="majorHAnsi"/>
              </w:rPr>
              <w:t xml:space="preserve">   0x000000000040064e &lt;+33&gt;:    mov    %eax,-0x4(%rbp)</w:t>
            </w:r>
          </w:p>
          <w:p w14:paraId="3B915AFF" w14:textId="77777777" w:rsidR="004471F3" w:rsidRPr="004471F3" w:rsidRDefault="004471F3" w:rsidP="004471F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471F3">
              <w:rPr>
                <w:rFonts w:asciiTheme="majorHAnsi" w:eastAsia="Calibri" w:hAnsiTheme="majorHAnsi" w:cstheme="majorHAnsi"/>
              </w:rPr>
              <w:t xml:space="preserve">   0x0000000000400651 &lt;+36&gt;:    mov    -0x8(%rbp),%eax</w:t>
            </w:r>
          </w:p>
          <w:p w14:paraId="525CBDAE" w14:textId="77777777" w:rsidR="004471F3" w:rsidRPr="004471F3" w:rsidRDefault="004471F3" w:rsidP="004471F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471F3">
              <w:rPr>
                <w:rFonts w:asciiTheme="majorHAnsi" w:eastAsia="Calibri" w:hAnsiTheme="majorHAnsi" w:cstheme="majorHAnsi"/>
              </w:rPr>
              <w:t xml:space="preserve">   0x0000000000400654 &lt;+39&gt;:    mov    %eax,%esi</w:t>
            </w:r>
          </w:p>
          <w:p w14:paraId="4AE59C45" w14:textId="77777777" w:rsidR="004471F3" w:rsidRPr="004471F3" w:rsidRDefault="004471F3" w:rsidP="004471F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471F3">
              <w:rPr>
                <w:rFonts w:asciiTheme="majorHAnsi" w:eastAsia="Calibri" w:hAnsiTheme="majorHAnsi" w:cstheme="majorHAnsi"/>
              </w:rPr>
              <w:t xml:space="preserve">   0x0000000000400656 &lt;+41&gt;:    mov    $0x400844,%edi</w:t>
            </w:r>
          </w:p>
          <w:p w14:paraId="65A8D7A9" w14:textId="77777777" w:rsidR="004471F3" w:rsidRPr="004471F3" w:rsidRDefault="004471F3" w:rsidP="004471F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471F3">
              <w:rPr>
                <w:rFonts w:asciiTheme="majorHAnsi" w:eastAsia="Calibri" w:hAnsiTheme="majorHAnsi" w:cstheme="majorHAnsi"/>
              </w:rPr>
              <w:t xml:space="preserve">   0x000000000040065b &lt;+46&gt;:    mov    $0x0,%eax</w:t>
            </w:r>
          </w:p>
          <w:p w14:paraId="19664B02" w14:textId="77777777" w:rsidR="004471F3" w:rsidRPr="004471F3" w:rsidRDefault="004471F3" w:rsidP="004471F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471F3">
              <w:rPr>
                <w:rFonts w:asciiTheme="majorHAnsi" w:eastAsia="Calibri" w:hAnsiTheme="majorHAnsi" w:cstheme="majorHAnsi"/>
              </w:rPr>
              <w:t xml:space="preserve">   0x0000000000400660 &lt;+51&gt;:    callq  0x4004f0 &lt;printf@plt&gt;</w:t>
            </w:r>
          </w:p>
          <w:p w14:paraId="045852B0" w14:textId="77777777" w:rsidR="004471F3" w:rsidRPr="004471F3" w:rsidRDefault="004471F3" w:rsidP="004471F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471F3">
              <w:rPr>
                <w:rFonts w:asciiTheme="majorHAnsi" w:eastAsia="Calibri" w:hAnsiTheme="majorHAnsi" w:cstheme="majorHAnsi"/>
              </w:rPr>
              <w:t xml:space="preserve">   0x0000000000400665 &lt;+56&gt;:    subl   $0x1,-0x8(%rbp)</w:t>
            </w:r>
          </w:p>
          <w:p w14:paraId="4B68DDF0" w14:textId="77777777" w:rsidR="004471F3" w:rsidRPr="004471F3" w:rsidRDefault="004471F3" w:rsidP="004471F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471F3">
              <w:rPr>
                <w:rFonts w:asciiTheme="majorHAnsi" w:eastAsia="Calibri" w:hAnsiTheme="majorHAnsi" w:cstheme="majorHAnsi"/>
              </w:rPr>
              <w:t xml:space="preserve">   0x0000000000400669 &lt;+60&gt;:    cmpl   $0x0,-0x8(%rbp)</w:t>
            </w:r>
          </w:p>
          <w:p w14:paraId="11171C47" w14:textId="77777777" w:rsidR="004471F3" w:rsidRPr="004471F3" w:rsidRDefault="004471F3" w:rsidP="004471F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471F3">
              <w:rPr>
                <w:rFonts w:asciiTheme="majorHAnsi" w:eastAsia="Calibri" w:hAnsiTheme="majorHAnsi" w:cstheme="majorHAnsi"/>
              </w:rPr>
              <w:t xml:space="preserve">   0x000000000040066d &lt;+64&gt;:    jg     0x400647 &lt;PrintFact+26&gt;</w:t>
            </w:r>
          </w:p>
          <w:p w14:paraId="3EA48C56" w14:textId="77777777" w:rsidR="004471F3" w:rsidRPr="004471F3" w:rsidRDefault="004471F3" w:rsidP="004471F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471F3">
              <w:rPr>
                <w:rFonts w:asciiTheme="majorHAnsi" w:eastAsia="Calibri" w:hAnsiTheme="majorHAnsi" w:cstheme="majorHAnsi"/>
              </w:rPr>
              <w:t xml:space="preserve">   0x000000000040066f &lt;+66&gt;:    mov    -0x4(%rbp),%eax</w:t>
            </w:r>
          </w:p>
          <w:p w14:paraId="49A89017" w14:textId="77777777" w:rsidR="004471F3" w:rsidRPr="004471F3" w:rsidRDefault="004471F3" w:rsidP="004471F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471F3">
              <w:rPr>
                <w:rFonts w:asciiTheme="majorHAnsi" w:eastAsia="Calibri" w:hAnsiTheme="majorHAnsi" w:cstheme="majorHAnsi"/>
              </w:rPr>
              <w:t xml:space="preserve">   0x0000000000400672 &lt;+69&gt;:    mov    %eax,%esi</w:t>
            </w:r>
          </w:p>
          <w:p w14:paraId="62AC9BD1" w14:textId="77777777" w:rsidR="004471F3" w:rsidRPr="004471F3" w:rsidRDefault="004471F3" w:rsidP="004471F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471F3">
              <w:rPr>
                <w:rFonts w:asciiTheme="majorHAnsi" w:eastAsia="Calibri" w:hAnsiTheme="majorHAnsi" w:cstheme="majorHAnsi"/>
              </w:rPr>
              <w:t xml:space="preserve">   0x0000000000400674 &lt;+71&gt;:    mov    $0x400848,%edi</w:t>
            </w:r>
          </w:p>
          <w:p w14:paraId="12E29C7C" w14:textId="77777777" w:rsidR="004471F3" w:rsidRPr="004471F3" w:rsidRDefault="004471F3" w:rsidP="004471F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471F3">
              <w:rPr>
                <w:rFonts w:asciiTheme="majorHAnsi" w:eastAsia="Calibri" w:hAnsiTheme="majorHAnsi" w:cstheme="majorHAnsi"/>
              </w:rPr>
              <w:t xml:space="preserve">   0x0000000000400679 &lt;+76&gt;:    mov    $0x0,%eax</w:t>
            </w:r>
          </w:p>
          <w:p w14:paraId="1A9A08AE" w14:textId="77777777" w:rsidR="004471F3" w:rsidRPr="004471F3" w:rsidRDefault="004471F3" w:rsidP="004471F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471F3">
              <w:rPr>
                <w:rFonts w:asciiTheme="majorHAnsi" w:eastAsia="Calibri" w:hAnsiTheme="majorHAnsi" w:cstheme="majorHAnsi"/>
              </w:rPr>
              <w:lastRenderedPageBreak/>
              <w:t xml:space="preserve">   0x000000000040067e &lt;+81&gt;:    callq  0x4004f0 &lt;printf@plt&gt;</w:t>
            </w:r>
          </w:p>
          <w:p w14:paraId="224BC791" w14:textId="77777777" w:rsidR="004471F3" w:rsidRPr="004471F3" w:rsidRDefault="004471F3" w:rsidP="004471F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471F3">
              <w:rPr>
                <w:rFonts w:asciiTheme="majorHAnsi" w:eastAsia="Calibri" w:hAnsiTheme="majorHAnsi" w:cstheme="majorHAnsi"/>
              </w:rPr>
              <w:t xml:space="preserve">   0x0000000000400683 &lt;+86&gt;:    mov    -0x4(%rbp),%eax</w:t>
            </w:r>
          </w:p>
          <w:p w14:paraId="5033BCAC" w14:textId="77777777" w:rsidR="004471F3" w:rsidRPr="004471F3" w:rsidRDefault="004471F3" w:rsidP="004471F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471F3">
              <w:rPr>
                <w:rFonts w:asciiTheme="majorHAnsi" w:eastAsia="Calibri" w:hAnsiTheme="majorHAnsi" w:cstheme="majorHAnsi"/>
              </w:rPr>
              <w:t xml:space="preserve">   0x0000000000400686 &lt;+89&gt;:    leaveq </w:t>
            </w:r>
          </w:p>
          <w:p w14:paraId="683CD9AE" w14:textId="6BD9F8C2" w:rsidR="003C21E2" w:rsidRPr="00D4333B" w:rsidRDefault="004471F3" w:rsidP="004471F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4471F3">
              <w:rPr>
                <w:rFonts w:asciiTheme="majorHAnsi" w:eastAsia="Calibri" w:hAnsiTheme="majorHAnsi" w:cstheme="majorHAnsi"/>
              </w:rPr>
              <w:t xml:space="preserve">   0x0000000000400687 &lt;+90&gt;:    retq  </w:t>
            </w: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0177DB61" w14:textId="7ED3AB62" w:rsidR="003C21E2" w:rsidRPr="00D4333B" w:rsidRDefault="00D534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lastRenderedPageBreak/>
              <w:t>Print the factorial of the number entered by the user</w:t>
            </w:r>
          </w:p>
        </w:tc>
      </w:tr>
      <w:tr w:rsidR="003C21E2" w:rsidRPr="00D4333B" w14:paraId="39389A78" w14:textId="77777777" w:rsidTr="00D4333B">
        <w:trPr>
          <w:cantSplit/>
          <w:tblHeader/>
        </w:trPr>
        <w:tc>
          <w:tcPr>
            <w:tcW w:w="3120" w:type="dxa"/>
            <w:tcMar>
              <w:left w:w="115" w:type="dxa"/>
              <w:right w:w="115" w:type="dxa"/>
            </w:tcMar>
          </w:tcPr>
          <w:p w14:paraId="08CA5121" w14:textId="1747ADC4" w:rsidR="003C21E2" w:rsidRPr="00D4333B" w:rsidRDefault="000155D5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155D5">
              <w:rPr>
                <w:rFonts w:asciiTheme="majorHAnsi" w:eastAsia="Calibri" w:hAnsiTheme="majorHAnsi" w:cstheme="majorHAnsi"/>
              </w:rPr>
              <w:lastRenderedPageBreak/>
              <w:t>0x0000000000400688  PrintSum</w:t>
            </w: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31102B29" w14:textId="77777777" w:rsidR="000155D5" w:rsidRPr="000155D5" w:rsidRDefault="000155D5" w:rsidP="000155D5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155D5">
              <w:rPr>
                <w:rFonts w:asciiTheme="majorHAnsi" w:eastAsia="Calibri" w:hAnsiTheme="majorHAnsi" w:cstheme="majorHAnsi"/>
              </w:rPr>
              <w:t>0x0000000000400688 &lt;+0&gt;:     push   %rbp</w:t>
            </w:r>
          </w:p>
          <w:p w14:paraId="545490B2" w14:textId="77777777" w:rsidR="000155D5" w:rsidRPr="000155D5" w:rsidRDefault="000155D5" w:rsidP="000155D5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155D5">
              <w:rPr>
                <w:rFonts w:asciiTheme="majorHAnsi" w:eastAsia="Calibri" w:hAnsiTheme="majorHAnsi" w:cstheme="majorHAnsi"/>
              </w:rPr>
              <w:t xml:space="preserve">   0x0000000000400689 &lt;+1&gt;:     mov    %rsp,%rbp</w:t>
            </w:r>
          </w:p>
          <w:p w14:paraId="4B3FDD79" w14:textId="77777777" w:rsidR="000155D5" w:rsidRPr="000155D5" w:rsidRDefault="000155D5" w:rsidP="000155D5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155D5">
              <w:rPr>
                <w:rFonts w:asciiTheme="majorHAnsi" w:eastAsia="Calibri" w:hAnsiTheme="majorHAnsi" w:cstheme="majorHAnsi"/>
              </w:rPr>
              <w:t xml:space="preserve">   0x000000000040068c &lt;+4&gt;:     sub    $0x20,%rsp</w:t>
            </w:r>
          </w:p>
          <w:p w14:paraId="6C203881" w14:textId="77777777" w:rsidR="000155D5" w:rsidRPr="000155D5" w:rsidRDefault="000155D5" w:rsidP="000155D5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155D5">
              <w:rPr>
                <w:rFonts w:asciiTheme="majorHAnsi" w:eastAsia="Calibri" w:hAnsiTheme="majorHAnsi" w:cstheme="majorHAnsi"/>
              </w:rPr>
              <w:t xml:space="preserve">   0x0000000000400690 &lt;+8&gt;:     mov    %edi,-0x14(%rbp)</w:t>
            </w:r>
          </w:p>
          <w:p w14:paraId="2B24ACFE" w14:textId="77777777" w:rsidR="000155D5" w:rsidRPr="000155D5" w:rsidRDefault="000155D5" w:rsidP="000155D5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155D5">
              <w:rPr>
                <w:rFonts w:asciiTheme="majorHAnsi" w:eastAsia="Calibri" w:hAnsiTheme="majorHAnsi" w:cstheme="majorHAnsi"/>
              </w:rPr>
              <w:t xml:space="preserve">   0x0000000000400693 &lt;+11&gt;:    movl   $0x0,-0x4(%rbp)</w:t>
            </w:r>
          </w:p>
          <w:p w14:paraId="390D5721" w14:textId="77777777" w:rsidR="000155D5" w:rsidRPr="000155D5" w:rsidRDefault="000155D5" w:rsidP="000155D5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155D5">
              <w:rPr>
                <w:rFonts w:asciiTheme="majorHAnsi" w:eastAsia="Calibri" w:hAnsiTheme="majorHAnsi" w:cstheme="majorHAnsi"/>
              </w:rPr>
              <w:t xml:space="preserve">   0x000000000040069a &lt;+18&gt;:    mov    -0x14(%rbp),%eax</w:t>
            </w:r>
          </w:p>
          <w:p w14:paraId="4FD45212" w14:textId="77777777" w:rsidR="000155D5" w:rsidRPr="000155D5" w:rsidRDefault="000155D5" w:rsidP="000155D5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155D5">
              <w:rPr>
                <w:rFonts w:asciiTheme="majorHAnsi" w:eastAsia="Calibri" w:hAnsiTheme="majorHAnsi" w:cstheme="majorHAnsi"/>
              </w:rPr>
              <w:t xml:space="preserve">   0x000000000040069d &lt;+21&gt;:    mov    %eax,-0x8(%rbp)</w:t>
            </w:r>
          </w:p>
          <w:p w14:paraId="1F5D6883" w14:textId="77777777" w:rsidR="000155D5" w:rsidRPr="000155D5" w:rsidRDefault="000155D5" w:rsidP="000155D5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155D5">
              <w:rPr>
                <w:rFonts w:asciiTheme="majorHAnsi" w:eastAsia="Calibri" w:hAnsiTheme="majorHAnsi" w:cstheme="majorHAnsi"/>
              </w:rPr>
              <w:t xml:space="preserve">   0x00000000004006a0 &lt;+24&gt;:    jmp    0x4006c0 &lt;PrintSum+56&gt;</w:t>
            </w:r>
          </w:p>
          <w:p w14:paraId="5D7F399D" w14:textId="77777777" w:rsidR="000155D5" w:rsidRPr="000155D5" w:rsidRDefault="000155D5" w:rsidP="000155D5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155D5">
              <w:rPr>
                <w:rFonts w:asciiTheme="majorHAnsi" w:eastAsia="Calibri" w:hAnsiTheme="majorHAnsi" w:cstheme="majorHAnsi"/>
              </w:rPr>
              <w:t xml:space="preserve">   0x00000000004006a2 &lt;+26&gt;:    mov    -0x8(%rbp),%eax</w:t>
            </w:r>
          </w:p>
          <w:p w14:paraId="74D21592" w14:textId="77777777" w:rsidR="000155D5" w:rsidRPr="000155D5" w:rsidRDefault="000155D5" w:rsidP="000155D5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155D5">
              <w:rPr>
                <w:rFonts w:asciiTheme="majorHAnsi" w:eastAsia="Calibri" w:hAnsiTheme="majorHAnsi" w:cstheme="majorHAnsi"/>
              </w:rPr>
              <w:t xml:space="preserve">   0x00000000004006a5 &lt;+29&gt;:    add    %eax,-0x4(%rbp)</w:t>
            </w:r>
          </w:p>
          <w:p w14:paraId="3A928491" w14:textId="77777777" w:rsidR="000155D5" w:rsidRPr="000155D5" w:rsidRDefault="000155D5" w:rsidP="000155D5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155D5">
              <w:rPr>
                <w:rFonts w:asciiTheme="majorHAnsi" w:eastAsia="Calibri" w:hAnsiTheme="majorHAnsi" w:cstheme="majorHAnsi"/>
              </w:rPr>
              <w:t xml:space="preserve">   0x00000000004006a8 &lt;+32&gt;:    mov    -0x8(%rbp),%eax</w:t>
            </w:r>
          </w:p>
          <w:p w14:paraId="21F47257" w14:textId="77777777" w:rsidR="000155D5" w:rsidRPr="000155D5" w:rsidRDefault="000155D5" w:rsidP="000155D5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155D5">
              <w:rPr>
                <w:rFonts w:asciiTheme="majorHAnsi" w:eastAsia="Calibri" w:hAnsiTheme="majorHAnsi" w:cstheme="majorHAnsi"/>
              </w:rPr>
              <w:t xml:space="preserve">   0x00000000004006ab &lt;+35&gt;:    mov    %eax,%esi</w:t>
            </w:r>
          </w:p>
          <w:p w14:paraId="39D327E8" w14:textId="77777777" w:rsidR="000155D5" w:rsidRPr="000155D5" w:rsidRDefault="000155D5" w:rsidP="000155D5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155D5">
              <w:rPr>
                <w:rFonts w:asciiTheme="majorHAnsi" w:eastAsia="Calibri" w:hAnsiTheme="majorHAnsi" w:cstheme="majorHAnsi"/>
              </w:rPr>
              <w:t xml:space="preserve">   0x00000000004006ad &lt;+37&gt;:    mov    $0x400844,%edi</w:t>
            </w:r>
          </w:p>
          <w:p w14:paraId="74AEC0E0" w14:textId="77777777" w:rsidR="000155D5" w:rsidRPr="000155D5" w:rsidRDefault="000155D5" w:rsidP="000155D5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155D5">
              <w:rPr>
                <w:rFonts w:asciiTheme="majorHAnsi" w:eastAsia="Calibri" w:hAnsiTheme="majorHAnsi" w:cstheme="majorHAnsi"/>
              </w:rPr>
              <w:t xml:space="preserve">   0x00000000004006b2 &lt;+42&gt;:    mov    $0x0,%eax</w:t>
            </w:r>
          </w:p>
          <w:p w14:paraId="6F2A4A28" w14:textId="77777777" w:rsidR="000155D5" w:rsidRPr="000155D5" w:rsidRDefault="000155D5" w:rsidP="000155D5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155D5">
              <w:rPr>
                <w:rFonts w:asciiTheme="majorHAnsi" w:eastAsia="Calibri" w:hAnsiTheme="majorHAnsi" w:cstheme="majorHAnsi"/>
              </w:rPr>
              <w:t xml:space="preserve">   0x00000000004006b7 &lt;+47&gt;:    callq  0x4004f0 &lt;printf@plt&gt;</w:t>
            </w:r>
          </w:p>
          <w:p w14:paraId="446BD93E" w14:textId="77777777" w:rsidR="000155D5" w:rsidRPr="000155D5" w:rsidRDefault="000155D5" w:rsidP="000155D5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155D5">
              <w:rPr>
                <w:rFonts w:asciiTheme="majorHAnsi" w:eastAsia="Calibri" w:hAnsiTheme="majorHAnsi" w:cstheme="majorHAnsi"/>
              </w:rPr>
              <w:t xml:space="preserve">   0x00000000004006bc &lt;+52&gt;:    subl   $0x1,-0x8(%rbp)</w:t>
            </w:r>
          </w:p>
          <w:p w14:paraId="7879EAF9" w14:textId="77777777" w:rsidR="000155D5" w:rsidRPr="000155D5" w:rsidRDefault="000155D5" w:rsidP="000155D5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155D5">
              <w:rPr>
                <w:rFonts w:asciiTheme="majorHAnsi" w:eastAsia="Calibri" w:hAnsiTheme="majorHAnsi" w:cstheme="majorHAnsi"/>
              </w:rPr>
              <w:t xml:space="preserve">   0x00000000004006c0 &lt;+56&gt;:    cmpl   $0x0,-0x8(%rbp)</w:t>
            </w:r>
          </w:p>
          <w:p w14:paraId="78384F49" w14:textId="77777777" w:rsidR="000155D5" w:rsidRPr="000155D5" w:rsidRDefault="000155D5" w:rsidP="000155D5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155D5">
              <w:rPr>
                <w:rFonts w:asciiTheme="majorHAnsi" w:eastAsia="Calibri" w:hAnsiTheme="majorHAnsi" w:cstheme="majorHAnsi"/>
              </w:rPr>
              <w:t xml:space="preserve">   0x00000000004006c4 &lt;+60&gt;:    jg     0x4006a2 &lt;PrintSum+26&gt;</w:t>
            </w:r>
          </w:p>
          <w:p w14:paraId="2346950A" w14:textId="77777777" w:rsidR="000155D5" w:rsidRPr="000155D5" w:rsidRDefault="000155D5" w:rsidP="000155D5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155D5">
              <w:rPr>
                <w:rFonts w:asciiTheme="majorHAnsi" w:eastAsia="Calibri" w:hAnsiTheme="majorHAnsi" w:cstheme="majorHAnsi"/>
              </w:rPr>
              <w:t xml:space="preserve">   0x00000000004006c6 &lt;+62&gt;:    mov    -0x4(%rbp),%eax</w:t>
            </w:r>
          </w:p>
          <w:p w14:paraId="65D05B4D" w14:textId="77777777" w:rsidR="000155D5" w:rsidRPr="000155D5" w:rsidRDefault="000155D5" w:rsidP="000155D5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155D5">
              <w:rPr>
                <w:rFonts w:asciiTheme="majorHAnsi" w:eastAsia="Calibri" w:hAnsiTheme="majorHAnsi" w:cstheme="majorHAnsi"/>
              </w:rPr>
              <w:t xml:space="preserve">   0x00000000004006c9 &lt;+65&gt;:    mov    %eax,%esi</w:t>
            </w:r>
          </w:p>
          <w:p w14:paraId="054B7B6F" w14:textId="77777777" w:rsidR="000155D5" w:rsidRPr="000155D5" w:rsidRDefault="000155D5" w:rsidP="000155D5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155D5">
              <w:rPr>
                <w:rFonts w:asciiTheme="majorHAnsi" w:eastAsia="Calibri" w:hAnsiTheme="majorHAnsi" w:cstheme="majorHAnsi"/>
              </w:rPr>
              <w:t xml:space="preserve">   0x00000000004006cb &lt;+67&gt;:    mov    $0x400848,%edi</w:t>
            </w:r>
          </w:p>
          <w:p w14:paraId="3BCAF85D" w14:textId="77777777" w:rsidR="000155D5" w:rsidRPr="000155D5" w:rsidRDefault="000155D5" w:rsidP="000155D5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155D5">
              <w:rPr>
                <w:rFonts w:asciiTheme="majorHAnsi" w:eastAsia="Calibri" w:hAnsiTheme="majorHAnsi" w:cstheme="majorHAnsi"/>
              </w:rPr>
              <w:t xml:space="preserve">   0x00000000004006d0 &lt;+72&gt;:    mov    $0x0,%eax</w:t>
            </w:r>
          </w:p>
          <w:p w14:paraId="74A6D39C" w14:textId="77777777" w:rsidR="000155D5" w:rsidRPr="000155D5" w:rsidRDefault="000155D5" w:rsidP="000155D5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155D5">
              <w:rPr>
                <w:rFonts w:asciiTheme="majorHAnsi" w:eastAsia="Calibri" w:hAnsiTheme="majorHAnsi" w:cstheme="majorHAnsi"/>
              </w:rPr>
              <w:t xml:space="preserve">   0x00000000004006d5 &lt;+77&gt;:    callq  0x4004f0 &lt;printf@plt&gt;</w:t>
            </w:r>
          </w:p>
          <w:p w14:paraId="3F1100FB" w14:textId="77777777" w:rsidR="000155D5" w:rsidRPr="000155D5" w:rsidRDefault="000155D5" w:rsidP="000155D5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155D5">
              <w:rPr>
                <w:rFonts w:asciiTheme="majorHAnsi" w:eastAsia="Calibri" w:hAnsiTheme="majorHAnsi" w:cstheme="majorHAnsi"/>
              </w:rPr>
              <w:lastRenderedPageBreak/>
              <w:t xml:space="preserve">   0x00000000004006da &lt;+82&gt;:    mov    -0x4(%rbp),%eax</w:t>
            </w:r>
          </w:p>
          <w:p w14:paraId="0A5F7A06" w14:textId="77777777" w:rsidR="000155D5" w:rsidRPr="000155D5" w:rsidRDefault="000155D5" w:rsidP="000155D5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155D5">
              <w:rPr>
                <w:rFonts w:asciiTheme="majorHAnsi" w:eastAsia="Calibri" w:hAnsiTheme="majorHAnsi" w:cstheme="majorHAnsi"/>
              </w:rPr>
              <w:t xml:space="preserve">   0x00000000004006dd &lt;+85&gt;:    leaveq </w:t>
            </w:r>
          </w:p>
          <w:p w14:paraId="54971E01" w14:textId="0BD8EDAF" w:rsidR="003C21E2" w:rsidRPr="00D4333B" w:rsidRDefault="000155D5" w:rsidP="000155D5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155D5">
              <w:rPr>
                <w:rFonts w:asciiTheme="majorHAnsi" w:eastAsia="Calibri" w:hAnsiTheme="majorHAnsi" w:cstheme="majorHAnsi"/>
              </w:rPr>
              <w:t xml:space="preserve">   0x00000000004006de &lt;+86&gt;:    retq   </w:t>
            </w: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4466DCFC" w14:textId="4112400D" w:rsidR="003C21E2" w:rsidRPr="00D4333B" w:rsidRDefault="00551E26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lastRenderedPageBreak/>
              <w:t>Print</w:t>
            </w:r>
            <w:r w:rsidR="009929D6">
              <w:rPr>
                <w:rFonts w:asciiTheme="majorHAnsi" w:eastAsia="Calibri" w:hAnsiTheme="majorHAnsi" w:cstheme="majorHAnsi"/>
              </w:rPr>
              <w:t xml:space="preserve"> the summation of the number entered.</w:t>
            </w:r>
          </w:p>
        </w:tc>
      </w:tr>
      <w:tr w:rsidR="003C21E2" w:rsidRPr="00D4333B" w14:paraId="23E31DA8" w14:textId="77777777" w:rsidTr="00D4333B">
        <w:trPr>
          <w:cantSplit/>
          <w:tblHeader/>
        </w:trPr>
        <w:tc>
          <w:tcPr>
            <w:tcW w:w="3120" w:type="dxa"/>
            <w:tcMar>
              <w:left w:w="115" w:type="dxa"/>
              <w:right w:w="115" w:type="dxa"/>
            </w:tcMar>
          </w:tcPr>
          <w:p w14:paraId="4B8ACF26" w14:textId="752EBEA3" w:rsidR="003C21E2" w:rsidRPr="00D4333B" w:rsidRDefault="00304EA3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04EA3">
              <w:rPr>
                <w:rFonts w:asciiTheme="majorHAnsi" w:eastAsia="Calibri" w:hAnsiTheme="majorHAnsi" w:cstheme="majorHAnsi"/>
              </w:rPr>
              <w:lastRenderedPageBreak/>
              <w:t>0x0000000000400717  main</w:t>
            </w: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61AC703A" w14:textId="77777777" w:rsidR="0087749E" w:rsidRPr="0087749E" w:rsidRDefault="0087749E" w:rsidP="0087749E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87749E">
              <w:rPr>
                <w:rFonts w:asciiTheme="majorHAnsi" w:eastAsia="Calibri" w:hAnsiTheme="majorHAnsi" w:cstheme="majorHAnsi"/>
              </w:rPr>
              <w:t>0x0000000000400717 &lt;+0&gt;:     push   %rbp</w:t>
            </w:r>
          </w:p>
          <w:p w14:paraId="2F5A48D9" w14:textId="77777777" w:rsidR="0087749E" w:rsidRPr="0087749E" w:rsidRDefault="0087749E" w:rsidP="0087749E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87749E">
              <w:rPr>
                <w:rFonts w:asciiTheme="majorHAnsi" w:eastAsia="Calibri" w:hAnsiTheme="majorHAnsi" w:cstheme="majorHAnsi"/>
              </w:rPr>
              <w:t xml:space="preserve">   0x0000000000400718 &lt;+1&gt;:     mov    %rsp,%rbp</w:t>
            </w:r>
          </w:p>
          <w:p w14:paraId="35A97643" w14:textId="77777777" w:rsidR="0087749E" w:rsidRPr="0087749E" w:rsidRDefault="0087749E" w:rsidP="0087749E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87749E">
              <w:rPr>
                <w:rFonts w:asciiTheme="majorHAnsi" w:eastAsia="Calibri" w:hAnsiTheme="majorHAnsi" w:cstheme="majorHAnsi"/>
              </w:rPr>
              <w:t xml:space="preserve">   0x000000000040071b &lt;+4&gt;:     sub    $0x10,%rsp</w:t>
            </w:r>
          </w:p>
          <w:p w14:paraId="412AC27B" w14:textId="77777777" w:rsidR="0087749E" w:rsidRPr="0087749E" w:rsidRDefault="0087749E" w:rsidP="0087749E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87749E">
              <w:rPr>
                <w:rFonts w:asciiTheme="majorHAnsi" w:eastAsia="Calibri" w:hAnsiTheme="majorHAnsi" w:cstheme="majorHAnsi"/>
              </w:rPr>
              <w:t xml:space="preserve">   0x000000000040071f &lt;+8&gt;:     movl   $0x0,-0x8(%rbp)</w:t>
            </w:r>
          </w:p>
          <w:p w14:paraId="2073AFDE" w14:textId="77777777" w:rsidR="0087749E" w:rsidRPr="0087749E" w:rsidRDefault="0087749E" w:rsidP="0087749E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87749E">
              <w:rPr>
                <w:rFonts w:asciiTheme="majorHAnsi" w:eastAsia="Calibri" w:hAnsiTheme="majorHAnsi" w:cstheme="majorHAnsi"/>
              </w:rPr>
              <w:t xml:space="preserve">   0x0000000000400726 &lt;+15&gt;:    jmp    0x4007a0 &lt;main+137&gt;</w:t>
            </w:r>
          </w:p>
          <w:p w14:paraId="112EA08F" w14:textId="77777777" w:rsidR="0087749E" w:rsidRPr="0087749E" w:rsidRDefault="0087749E" w:rsidP="0087749E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87749E">
              <w:rPr>
                <w:rFonts w:asciiTheme="majorHAnsi" w:eastAsia="Calibri" w:hAnsiTheme="majorHAnsi" w:cstheme="majorHAnsi"/>
              </w:rPr>
              <w:t xml:space="preserve">   0x0000000000400728 &lt;+17&gt;:    mov    $0x0,%eax</w:t>
            </w:r>
          </w:p>
          <w:p w14:paraId="44D2374F" w14:textId="77777777" w:rsidR="0087749E" w:rsidRPr="0087749E" w:rsidRDefault="0087749E" w:rsidP="0087749E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87749E">
              <w:rPr>
                <w:rFonts w:asciiTheme="majorHAnsi" w:eastAsia="Calibri" w:hAnsiTheme="majorHAnsi" w:cstheme="majorHAnsi"/>
              </w:rPr>
              <w:t xml:space="preserve">   0x000000000040072d &lt;+22&gt;:    callq  0x4006df &lt;DisplayMenu&gt;</w:t>
            </w:r>
          </w:p>
          <w:p w14:paraId="4FA0B5BA" w14:textId="77777777" w:rsidR="0087749E" w:rsidRPr="0087749E" w:rsidRDefault="0087749E" w:rsidP="0087749E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87749E">
              <w:rPr>
                <w:rFonts w:asciiTheme="majorHAnsi" w:eastAsia="Calibri" w:hAnsiTheme="majorHAnsi" w:cstheme="majorHAnsi"/>
              </w:rPr>
              <w:t xml:space="preserve">   0x0000000000400732 &lt;+27&gt;:    mov    $0x400886,%edi</w:t>
            </w:r>
          </w:p>
          <w:p w14:paraId="63688D37" w14:textId="77777777" w:rsidR="0087749E" w:rsidRPr="0087749E" w:rsidRDefault="0087749E" w:rsidP="0087749E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87749E">
              <w:rPr>
                <w:rFonts w:asciiTheme="majorHAnsi" w:eastAsia="Calibri" w:hAnsiTheme="majorHAnsi" w:cstheme="majorHAnsi"/>
              </w:rPr>
              <w:t xml:space="preserve">   0x0000000000400737 &lt;+32&gt;:    callq  0x4004e0 &lt;puts@plt&gt;</w:t>
            </w:r>
          </w:p>
          <w:p w14:paraId="3CFE5F5B" w14:textId="77777777" w:rsidR="0087749E" w:rsidRPr="0087749E" w:rsidRDefault="0087749E" w:rsidP="0087749E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87749E">
              <w:rPr>
                <w:rFonts w:asciiTheme="majorHAnsi" w:eastAsia="Calibri" w:hAnsiTheme="majorHAnsi" w:cstheme="majorHAnsi"/>
              </w:rPr>
              <w:t xml:space="preserve">   0x000000000040073c &lt;+37&gt;:    lea    -0x8(%rbp),%rax</w:t>
            </w:r>
          </w:p>
          <w:p w14:paraId="059D00E0" w14:textId="77777777" w:rsidR="0087749E" w:rsidRPr="0087749E" w:rsidRDefault="0087749E" w:rsidP="0087749E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87749E">
              <w:rPr>
                <w:rFonts w:asciiTheme="majorHAnsi" w:eastAsia="Calibri" w:hAnsiTheme="majorHAnsi" w:cstheme="majorHAnsi"/>
              </w:rPr>
              <w:t xml:space="preserve">   0x0000000000400740 &lt;+41&gt;:    mov    %rax,%rsi</w:t>
            </w:r>
          </w:p>
          <w:p w14:paraId="73374A8B" w14:textId="77777777" w:rsidR="0087749E" w:rsidRPr="0087749E" w:rsidRDefault="0087749E" w:rsidP="0087749E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87749E">
              <w:rPr>
                <w:rFonts w:asciiTheme="majorHAnsi" w:eastAsia="Calibri" w:hAnsiTheme="majorHAnsi" w:cstheme="majorHAnsi"/>
              </w:rPr>
              <w:t xml:space="preserve">   0x0000000000400743 &lt;+44&gt;:    mov    $0x400899,%edi</w:t>
            </w:r>
          </w:p>
          <w:p w14:paraId="2B33A70A" w14:textId="77777777" w:rsidR="0087749E" w:rsidRPr="0087749E" w:rsidRDefault="0087749E" w:rsidP="0087749E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87749E">
              <w:rPr>
                <w:rFonts w:asciiTheme="majorHAnsi" w:eastAsia="Calibri" w:hAnsiTheme="majorHAnsi" w:cstheme="majorHAnsi"/>
              </w:rPr>
              <w:t xml:space="preserve">   0x0000000000400748 &lt;+49&gt;:    mov    $0x0,%eax</w:t>
            </w:r>
          </w:p>
          <w:p w14:paraId="779BFDE0" w14:textId="77777777" w:rsidR="0087749E" w:rsidRPr="0087749E" w:rsidRDefault="0087749E" w:rsidP="0087749E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87749E">
              <w:rPr>
                <w:rFonts w:asciiTheme="majorHAnsi" w:eastAsia="Calibri" w:hAnsiTheme="majorHAnsi" w:cstheme="majorHAnsi"/>
              </w:rPr>
              <w:t xml:space="preserve">   0x000000000040074d &lt;+54&gt;:    callq  0x400520 &lt;__isoc99_scanf@plt&gt;</w:t>
            </w:r>
          </w:p>
          <w:p w14:paraId="36677303" w14:textId="77777777" w:rsidR="0087749E" w:rsidRPr="0087749E" w:rsidRDefault="0087749E" w:rsidP="0087749E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87749E">
              <w:rPr>
                <w:rFonts w:asciiTheme="majorHAnsi" w:eastAsia="Calibri" w:hAnsiTheme="majorHAnsi" w:cstheme="majorHAnsi"/>
              </w:rPr>
              <w:t xml:space="preserve">   0x0000000000400752 &lt;+59&gt;:    mov    -0x8(%rbp),%eax</w:t>
            </w:r>
          </w:p>
          <w:p w14:paraId="39B3FEA6" w14:textId="77777777" w:rsidR="0087749E" w:rsidRPr="0087749E" w:rsidRDefault="0087749E" w:rsidP="0087749E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87749E">
              <w:rPr>
                <w:rFonts w:asciiTheme="majorHAnsi" w:eastAsia="Calibri" w:hAnsiTheme="majorHAnsi" w:cstheme="majorHAnsi"/>
              </w:rPr>
              <w:t xml:space="preserve">   0x0000000000400755 &lt;+62&gt;:    cmp    $0x3,%eax</w:t>
            </w:r>
          </w:p>
          <w:p w14:paraId="493D07DC" w14:textId="77777777" w:rsidR="0087749E" w:rsidRPr="0087749E" w:rsidRDefault="0087749E" w:rsidP="0087749E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87749E">
              <w:rPr>
                <w:rFonts w:asciiTheme="majorHAnsi" w:eastAsia="Calibri" w:hAnsiTheme="majorHAnsi" w:cstheme="majorHAnsi"/>
              </w:rPr>
              <w:t xml:space="preserve">   0x0000000000400758 &lt;+65&gt;:    je     0x40077a &lt;main+99&gt;</w:t>
            </w:r>
          </w:p>
          <w:p w14:paraId="45636FCB" w14:textId="77777777" w:rsidR="0087749E" w:rsidRPr="0087749E" w:rsidRDefault="0087749E" w:rsidP="0087749E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87749E">
              <w:rPr>
                <w:rFonts w:asciiTheme="majorHAnsi" w:eastAsia="Calibri" w:hAnsiTheme="majorHAnsi" w:cstheme="majorHAnsi"/>
              </w:rPr>
              <w:t xml:space="preserve">   0x000000000040075a &lt;+67&gt;:    mov    $0x40089c,%edi</w:t>
            </w:r>
          </w:p>
          <w:p w14:paraId="12C495AA" w14:textId="77777777" w:rsidR="0087749E" w:rsidRPr="0087749E" w:rsidRDefault="0087749E" w:rsidP="0087749E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87749E">
              <w:rPr>
                <w:rFonts w:asciiTheme="majorHAnsi" w:eastAsia="Calibri" w:hAnsiTheme="majorHAnsi" w:cstheme="majorHAnsi"/>
              </w:rPr>
              <w:t xml:space="preserve">   0x000000000040075f &lt;+72&gt;:    callq  0x4004e0 &lt;puts@plt&gt;</w:t>
            </w:r>
          </w:p>
          <w:p w14:paraId="1AAE6936" w14:textId="77777777" w:rsidR="0087749E" w:rsidRPr="0087749E" w:rsidRDefault="0087749E" w:rsidP="0087749E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87749E">
              <w:rPr>
                <w:rFonts w:asciiTheme="majorHAnsi" w:eastAsia="Calibri" w:hAnsiTheme="majorHAnsi" w:cstheme="majorHAnsi"/>
              </w:rPr>
              <w:t xml:space="preserve">   0x0000000000400764 &lt;+77&gt;:    lea    -0x4(%rbp),%rax</w:t>
            </w:r>
          </w:p>
          <w:p w14:paraId="3006F6EA" w14:textId="77777777" w:rsidR="0087749E" w:rsidRPr="0087749E" w:rsidRDefault="0087749E" w:rsidP="0087749E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87749E">
              <w:rPr>
                <w:rFonts w:asciiTheme="majorHAnsi" w:eastAsia="Calibri" w:hAnsiTheme="majorHAnsi" w:cstheme="majorHAnsi"/>
              </w:rPr>
              <w:t xml:space="preserve">   0x0000000000400768 &lt;+81&gt;:    mov    %rax,%rsi</w:t>
            </w:r>
          </w:p>
          <w:p w14:paraId="163B2EA0" w14:textId="77777777" w:rsidR="0087749E" w:rsidRPr="0087749E" w:rsidRDefault="0087749E" w:rsidP="0087749E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87749E">
              <w:rPr>
                <w:rFonts w:asciiTheme="majorHAnsi" w:eastAsia="Calibri" w:hAnsiTheme="majorHAnsi" w:cstheme="majorHAnsi"/>
              </w:rPr>
              <w:t xml:space="preserve">   0x000000000040076b &lt;+84&gt;:    mov    $0x400899,%edi</w:t>
            </w:r>
          </w:p>
          <w:p w14:paraId="77786BC4" w14:textId="77777777" w:rsidR="0087749E" w:rsidRPr="0087749E" w:rsidRDefault="0087749E" w:rsidP="0087749E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87749E">
              <w:rPr>
                <w:rFonts w:asciiTheme="majorHAnsi" w:eastAsia="Calibri" w:hAnsiTheme="majorHAnsi" w:cstheme="majorHAnsi"/>
              </w:rPr>
              <w:t xml:space="preserve">   0x0000000000400770 &lt;+89&gt;:    mov    $0x0,%eax</w:t>
            </w:r>
          </w:p>
          <w:p w14:paraId="61CB2E85" w14:textId="77777777" w:rsidR="0087749E" w:rsidRPr="0087749E" w:rsidRDefault="0087749E" w:rsidP="0087749E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87749E">
              <w:rPr>
                <w:rFonts w:asciiTheme="majorHAnsi" w:eastAsia="Calibri" w:hAnsiTheme="majorHAnsi" w:cstheme="majorHAnsi"/>
              </w:rPr>
              <w:lastRenderedPageBreak/>
              <w:t xml:space="preserve">   0x0000000000400775 &lt;+94&gt;:    callq  0x400520 &lt;__isoc99_scanf@plt&gt;</w:t>
            </w:r>
          </w:p>
          <w:p w14:paraId="4AC488F2" w14:textId="77777777" w:rsidR="0087749E" w:rsidRPr="0087749E" w:rsidRDefault="0087749E" w:rsidP="0087749E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87749E">
              <w:rPr>
                <w:rFonts w:asciiTheme="majorHAnsi" w:eastAsia="Calibri" w:hAnsiTheme="majorHAnsi" w:cstheme="majorHAnsi"/>
              </w:rPr>
              <w:t xml:space="preserve">   0x000000000040077a &lt;+99&gt;:    mov    -0x8(%rbp),%eax</w:t>
            </w:r>
          </w:p>
          <w:p w14:paraId="70C68394" w14:textId="77777777" w:rsidR="0087749E" w:rsidRPr="0087749E" w:rsidRDefault="0087749E" w:rsidP="0087749E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87749E">
              <w:rPr>
                <w:rFonts w:asciiTheme="majorHAnsi" w:eastAsia="Calibri" w:hAnsiTheme="majorHAnsi" w:cstheme="majorHAnsi"/>
              </w:rPr>
              <w:t xml:space="preserve">   0x000000000040077d &lt;+102&gt;:   cmp    $0x1,%eax</w:t>
            </w:r>
          </w:p>
          <w:p w14:paraId="0AB2B28A" w14:textId="77777777" w:rsidR="0087749E" w:rsidRPr="0087749E" w:rsidRDefault="0087749E" w:rsidP="0087749E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87749E">
              <w:rPr>
                <w:rFonts w:asciiTheme="majorHAnsi" w:eastAsia="Calibri" w:hAnsiTheme="majorHAnsi" w:cstheme="majorHAnsi"/>
              </w:rPr>
              <w:t xml:space="preserve">   0x0000000000400780 &lt;+105&gt;:   jne    0x40078e &lt;main+119&gt;</w:t>
            </w:r>
          </w:p>
          <w:p w14:paraId="04780FA9" w14:textId="77777777" w:rsidR="0087749E" w:rsidRPr="0087749E" w:rsidRDefault="0087749E" w:rsidP="0087749E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87749E">
              <w:rPr>
                <w:rFonts w:asciiTheme="majorHAnsi" w:eastAsia="Calibri" w:hAnsiTheme="majorHAnsi" w:cstheme="majorHAnsi"/>
              </w:rPr>
              <w:t xml:space="preserve">   0x0000000000400782 &lt;+107&gt;:   mov    -0x4(%rbp),%eax</w:t>
            </w:r>
          </w:p>
          <w:p w14:paraId="0CFD6A5D" w14:textId="77777777" w:rsidR="0087749E" w:rsidRPr="0087749E" w:rsidRDefault="0087749E" w:rsidP="0087749E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87749E">
              <w:rPr>
                <w:rFonts w:asciiTheme="majorHAnsi" w:eastAsia="Calibri" w:hAnsiTheme="majorHAnsi" w:cstheme="majorHAnsi"/>
              </w:rPr>
              <w:t xml:space="preserve">   0x0000000000400785 &lt;+110&gt;:   mov    %eax,%edi</w:t>
            </w:r>
          </w:p>
          <w:p w14:paraId="70E62C74" w14:textId="77777777" w:rsidR="0087749E" w:rsidRPr="0087749E" w:rsidRDefault="0087749E" w:rsidP="0087749E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87749E">
              <w:rPr>
                <w:rFonts w:asciiTheme="majorHAnsi" w:eastAsia="Calibri" w:hAnsiTheme="majorHAnsi" w:cstheme="majorHAnsi"/>
              </w:rPr>
              <w:t xml:space="preserve">   0x0000000000400787 &lt;+112&gt;:   callq  0x40062d &lt;PrintFact&gt;</w:t>
            </w:r>
          </w:p>
          <w:p w14:paraId="49444099" w14:textId="77777777" w:rsidR="0087749E" w:rsidRPr="0087749E" w:rsidRDefault="0087749E" w:rsidP="0087749E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87749E">
              <w:rPr>
                <w:rFonts w:asciiTheme="majorHAnsi" w:eastAsia="Calibri" w:hAnsiTheme="majorHAnsi" w:cstheme="majorHAnsi"/>
              </w:rPr>
              <w:t xml:space="preserve">   0x000000000040078c &lt;+117&gt;:   jmp    0x4007a0 &lt;main+137&gt;</w:t>
            </w:r>
          </w:p>
          <w:p w14:paraId="5A6EFB22" w14:textId="77777777" w:rsidR="0087749E" w:rsidRPr="0087749E" w:rsidRDefault="0087749E" w:rsidP="0087749E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87749E">
              <w:rPr>
                <w:rFonts w:asciiTheme="majorHAnsi" w:eastAsia="Calibri" w:hAnsiTheme="majorHAnsi" w:cstheme="majorHAnsi"/>
              </w:rPr>
              <w:t xml:space="preserve">   0x000000000040078e &lt;+119&gt;:   mov    -0x8(%rbp),%eax</w:t>
            </w:r>
          </w:p>
          <w:p w14:paraId="6EA5211D" w14:textId="77777777" w:rsidR="0087749E" w:rsidRPr="0087749E" w:rsidRDefault="0087749E" w:rsidP="0087749E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87749E">
              <w:rPr>
                <w:rFonts w:asciiTheme="majorHAnsi" w:eastAsia="Calibri" w:hAnsiTheme="majorHAnsi" w:cstheme="majorHAnsi"/>
              </w:rPr>
              <w:t xml:space="preserve">   0x0000000000400791 &lt;+122&gt;:   cmp    $0x2,%eax</w:t>
            </w:r>
          </w:p>
          <w:p w14:paraId="4FF4469A" w14:textId="77777777" w:rsidR="0087749E" w:rsidRPr="0087749E" w:rsidRDefault="0087749E" w:rsidP="0087749E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87749E">
              <w:rPr>
                <w:rFonts w:asciiTheme="majorHAnsi" w:eastAsia="Calibri" w:hAnsiTheme="majorHAnsi" w:cstheme="majorHAnsi"/>
              </w:rPr>
              <w:t xml:space="preserve">   0x0000000000400794 &lt;+125&gt;:   jne    0x4007a0 &lt;main+137&gt;</w:t>
            </w:r>
          </w:p>
          <w:p w14:paraId="69455F87" w14:textId="77777777" w:rsidR="0087749E" w:rsidRPr="0087749E" w:rsidRDefault="0087749E" w:rsidP="0087749E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87749E">
              <w:rPr>
                <w:rFonts w:asciiTheme="majorHAnsi" w:eastAsia="Calibri" w:hAnsiTheme="majorHAnsi" w:cstheme="majorHAnsi"/>
              </w:rPr>
              <w:t xml:space="preserve">   0x0000000000400796 &lt;+127&gt;:   mov    -0x4(%rbp),%eax</w:t>
            </w:r>
          </w:p>
          <w:p w14:paraId="256EB93A" w14:textId="77777777" w:rsidR="0087749E" w:rsidRPr="0087749E" w:rsidRDefault="0087749E" w:rsidP="0087749E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87749E">
              <w:rPr>
                <w:rFonts w:asciiTheme="majorHAnsi" w:eastAsia="Calibri" w:hAnsiTheme="majorHAnsi" w:cstheme="majorHAnsi"/>
              </w:rPr>
              <w:t xml:space="preserve">   0x0000000000400799 &lt;+130&gt;:   mov    %eax,%edi</w:t>
            </w:r>
          </w:p>
          <w:p w14:paraId="23C4B13A" w14:textId="77777777" w:rsidR="0087749E" w:rsidRPr="0087749E" w:rsidRDefault="0087749E" w:rsidP="0087749E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87749E">
              <w:rPr>
                <w:rFonts w:asciiTheme="majorHAnsi" w:eastAsia="Calibri" w:hAnsiTheme="majorHAnsi" w:cstheme="majorHAnsi"/>
              </w:rPr>
              <w:t xml:space="preserve">   0x000000000040079b &lt;+132&gt;:   callq  0x400688 &lt;PrintSum&gt;</w:t>
            </w:r>
          </w:p>
          <w:p w14:paraId="4BCFB8AA" w14:textId="77777777" w:rsidR="0087749E" w:rsidRPr="0087749E" w:rsidRDefault="0087749E" w:rsidP="0087749E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87749E">
              <w:rPr>
                <w:rFonts w:asciiTheme="majorHAnsi" w:eastAsia="Calibri" w:hAnsiTheme="majorHAnsi" w:cstheme="majorHAnsi"/>
              </w:rPr>
              <w:t xml:space="preserve">   0x00000000004007a0 &lt;+137&gt;:   mov    -0x8(%rbp),%eax</w:t>
            </w:r>
          </w:p>
          <w:p w14:paraId="7AEC2D3E" w14:textId="77777777" w:rsidR="0087749E" w:rsidRPr="0087749E" w:rsidRDefault="0087749E" w:rsidP="0087749E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87749E">
              <w:rPr>
                <w:rFonts w:asciiTheme="majorHAnsi" w:eastAsia="Calibri" w:hAnsiTheme="majorHAnsi" w:cstheme="majorHAnsi"/>
              </w:rPr>
              <w:t xml:space="preserve">   0x00000000004007a3 &lt;+140&gt;:   cmp    $0x3,%eax</w:t>
            </w:r>
          </w:p>
          <w:p w14:paraId="51909B68" w14:textId="77777777" w:rsidR="0087749E" w:rsidRPr="0087749E" w:rsidRDefault="0087749E" w:rsidP="0087749E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87749E">
              <w:rPr>
                <w:rFonts w:asciiTheme="majorHAnsi" w:eastAsia="Calibri" w:hAnsiTheme="majorHAnsi" w:cstheme="majorHAnsi"/>
              </w:rPr>
              <w:t xml:space="preserve">   0x00000000004007a6 &lt;+143&gt;:   jne    0x400728 &lt;main+17&gt;</w:t>
            </w:r>
          </w:p>
          <w:p w14:paraId="33A6D699" w14:textId="77777777" w:rsidR="0087749E" w:rsidRPr="0087749E" w:rsidRDefault="0087749E" w:rsidP="0087749E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87749E">
              <w:rPr>
                <w:rFonts w:asciiTheme="majorHAnsi" w:eastAsia="Calibri" w:hAnsiTheme="majorHAnsi" w:cstheme="majorHAnsi"/>
              </w:rPr>
              <w:t xml:space="preserve">   0x00000000004007a8 &lt;+145&gt;:   mov    $0x0,%edi</w:t>
            </w:r>
          </w:p>
          <w:p w14:paraId="2739D1AD" w14:textId="2283820D" w:rsidR="003C21E2" w:rsidRPr="00D4333B" w:rsidRDefault="0087749E" w:rsidP="0087749E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87749E">
              <w:rPr>
                <w:rFonts w:asciiTheme="majorHAnsi" w:eastAsia="Calibri" w:hAnsiTheme="majorHAnsi" w:cstheme="majorHAnsi"/>
              </w:rPr>
              <w:lastRenderedPageBreak/>
              <w:t xml:space="preserve">   0x00000000004007ad &lt;+150&gt;:   callq  0x400530 &lt;exit@plt&gt;</w:t>
            </w: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702DB0C3" w14:textId="08E0CC91" w:rsidR="003C21E2" w:rsidRPr="00D4333B" w:rsidRDefault="008506C7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lastRenderedPageBreak/>
              <w:t>Asks the user to enter a number and then determines the factorial or summation of the number</w:t>
            </w:r>
          </w:p>
        </w:tc>
      </w:tr>
    </w:tbl>
    <w:p w14:paraId="5AF57066" w14:textId="77777777" w:rsidR="003C21E2" w:rsidRPr="00D4333B" w:rsidRDefault="003C21E2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sectPr w:rsidR="003C21E2" w:rsidRPr="00D4333B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EC261" w14:textId="77777777" w:rsidR="009E4CB3" w:rsidRDefault="009E4CB3" w:rsidP="0062533A">
      <w:pPr>
        <w:spacing w:line="240" w:lineRule="auto"/>
      </w:pPr>
      <w:r>
        <w:separator/>
      </w:r>
    </w:p>
  </w:endnote>
  <w:endnote w:type="continuationSeparator" w:id="0">
    <w:p w14:paraId="2478D176" w14:textId="77777777" w:rsidR="009E4CB3" w:rsidRDefault="009E4CB3" w:rsidP="00625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6C47" w14:textId="77777777" w:rsidR="009E4CB3" w:rsidRDefault="009E4CB3" w:rsidP="0062533A">
      <w:pPr>
        <w:spacing w:line="240" w:lineRule="auto"/>
      </w:pPr>
      <w:r>
        <w:separator/>
      </w:r>
    </w:p>
  </w:footnote>
  <w:footnote w:type="continuationSeparator" w:id="0">
    <w:p w14:paraId="4D5ED21F" w14:textId="77777777" w:rsidR="009E4CB3" w:rsidRDefault="009E4CB3" w:rsidP="006253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1CA3" w14:textId="2D468956" w:rsidR="0062533A" w:rsidRDefault="0062533A" w:rsidP="0062533A">
    <w:pPr>
      <w:pStyle w:val="Header"/>
      <w:suppressAutoHyphens/>
      <w:spacing w:after="200"/>
      <w:jc w:val="center"/>
    </w:pPr>
    <w:r>
      <w:rPr>
        <w:noProof/>
        <w:lang w:val="en-US"/>
      </w:rPr>
      <w:drawing>
        <wp:inline distT="0" distB="0" distL="0" distR="0" wp14:anchorId="25C22387" wp14:editId="23D9A778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C21DC"/>
    <w:multiLevelType w:val="hybridMultilevel"/>
    <w:tmpl w:val="7DC2D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1E2"/>
    <w:rsid w:val="000155D5"/>
    <w:rsid w:val="0002131A"/>
    <w:rsid w:val="00071B98"/>
    <w:rsid w:val="00081C29"/>
    <w:rsid w:val="000A7C61"/>
    <w:rsid w:val="00162351"/>
    <w:rsid w:val="001F3A51"/>
    <w:rsid w:val="002135E6"/>
    <w:rsid w:val="002D5547"/>
    <w:rsid w:val="00304EA3"/>
    <w:rsid w:val="0032281D"/>
    <w:rsid w:val="0039792C"/>
    <w:rsid w:val="003C1AC0"/>
    <w:rsid w:val="003C21E2"/>
    <w:rsid w:val="0040425F"/>
    <w:rsid w:val="00431F51"/>
    <w:rsid w:val="004471F3"/>
    <w:rsid w:val="004A40AC"/>
    <w:rsid w:val="00521C6B"/>
    <w:rsid w:val="00551E26"/>
    <w:rsid w:val="0062533A"/>
    <w:rsid w:val="0072354E"/>
    <w:rsid w:val="008506C7"/>
    <w:rsid w:val="008555C4"/>
    <w:rsid w:val="0087749E"/>
    <w:rsid w:val="008E26B9"/>
    <w:rsid w:val="00901575"/>
    <w:rsid w:val="00933CA3"/>
    <w:rsid w:val="009929D6"/>
    <w:rsid w:val="009E4CB3"/>
    <w:rsid w:val="00B64D09"/>
    <w:rsid w:val="00CB6433"/>
    <w:rsid w:val="00D4333B"/>
    <w:rsid w:val="00D5346B"/>
    <w:rsid w:val="00D534E2"/>
    <w:rsid w:val="00DE3EFB"/>
    <w:rsid w:val="00E03DC8"/>
    <w:rsid w:val="00E15039"/>
    <w:rsid w:val="00EA30F3"/>
    <w:rsid w:val="00EA5EA2"/>
    <w:rsid w:val="00F47AFC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56BE2"/>
  <w15:docId w15:val="{E7390208-8954-409D-AAE0-C606F3D5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53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33A"/>
  </w:style>
  <w:style w:type="paragraph" w:styleId="Footer">
    <w:name w:val="footer"/>
    <w:basedOn w:val="Normal"/>
    <w:link w:val="FooterChar"/>
    <w:uiPriority w:val="99"/>
    <w:unhideWhenUsed/>
    <w:rsid w:val="006253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33A"/>
  </w:style>
  <w:style w:type="table" w:styleId="TableGrid">
    <w:name w:val="Table Grid"/>
    <w:basedOn w:val="TableNormal"/>
    <w:uiPriority w:val="39"/>
    <w:rsid w:val="006253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95A84-2487-484B-A6E1-8D0CB5832D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CCC6F9-B1DC-4911-BA0E-6121D5312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6C76B2-08E5-4649-BBD7-0B38F59B2E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C8D179-5F64-4437-B0E8-00802EC7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4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410 Binary to Assembly Activity Template</vt:lpstr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410 Binary to Assembly Activity Template</dc:title>
  <dc:creator>Paul K</dc:creator>
  <cp:lastModifiedBy>Angelica Hayes</cp:lastModifiedBy>
  <cp:revision>4</cp:revision>
  <dcterms:created xsi:type="dcterms:W3CDTF">2021-09-07T13:12:00Z</dcterms:created>
  <dcterms:modified xsi:type="dcterms:W3CDTF">2021-09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